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72E46" w14:textId="77777777" w:rsidR="008466B1" w:rsidRDefault="008466B1" w:rsidP="008466B1">
      <w:pPr>
        <w:rPr>
          <w:b/>
          <w:bCs/>
        </w:rPr>
      </w:pPr>
    </w:p>
    <w:p w14:paraId="1A138C1C" w14:textId="77777777" w:rsidR="00901FE2" w:rsidRPr="00901FE2" w:rsidRDefault="00901FE2" w:rsidP="00901FE2">
      <w:pPr>
        <w:spacing w:after="200" w:line="276" w:lineRule="auto"/>
        <w:jc w:val="center"/>
        <w:rPr>
          <w:rFonts w:eastAsia="Calibri"/>
          <w:lang w:eastAsia="en-US"/>
        </w:rPr>
      </w:pPr>
      <w:r w:rsidRPr="00901FE2">
        <w:rPr>
          <w:rFonts w:eastAsia="Calibri"/>
          <w:noProof/>
        </w:rPr>
        <w:drawing>
          <wp:inline distT="0" distB="0" distL="0" distR="0" wp14:anchorId="72869BF1" wp14:editId="311967C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E2">
        <w:rPr>
          <w:rFonts w:eastAsia="Calibri"/>
          <w:lang w:eastAsia="en-US"/>
        </w:rPr>
        <w:fldChar w:fldCharType="begin"/>
      </w:r>
      <w:r w:rsidRPr="00901FE2">
        <w:rPr>
          <w:rFonts w:eastAsia="Calibri"/>
          <w:lang w:eastAsia="en-US"/>
        </w:rPr>
        <w:instrText xml:space="preserve"> INCLUDEPICTURE "http://www.inet.hr/~box/images/grb-rh.gif" \* MERGEFORMATINET </w:instrText>
      </w:r>
      <w:r w:rsidRPr="00901FE2">
        <w:rPr>
          <w:rFonts w:eastAsia="Calibri"/>
          <w:lang w:eastAsia="en-US"/>
        </w:rPr>
        <w:fldChar w:fldCharType="end"/>
      </w:r>
    </w:p>
    <w:p w14:paraId="7AF2D1D4" w14:textId="77777777" w:rsidR="00901FE2" w:rsidRPr="00901FE2" w:rsidRDefault="00901FE2" w:rsidP="00901FE2">
      <w:pPr>
        <w:spacing w:before="60" w:after="1680" w:line="276" w:lineRule="auto"/>
        <w:jc w:val="center"/>
        <w:rPr>
          <w:rFonts w:eastAsia="Calibri"/>
          <w:lang w:eastAsia="en-US"/>
        </w:rPr>
      </w:pPr>
      <w:r w:rsidRPr="00901FE2">
        <w:rPr>
          <w:rFonts w:eastAsia="Calibri"/>
          <w:lang w:eastAsia="en-US"/>
        </w:rPr>
        <w:t>VLADA REPUBLIKE HRVATSKE</w:t>
      </w:r>
    </w:p>
    <w:p w14:paraId="5068B30B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5BA97EBE" w14:textId="434676F4" w:rsidR="00901FE2" w:rsidRPr="00901FE2" w:rsidRDefault="00F44668" w:rsidP="00901FE2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Zagreb, 11. siječnja</w:t>
      </w:r>
      <w:r w:rsidR="00901FE2" w:rsidRPr="00901FE2">
        <w:rPr>
          <w:rFonts w:eastAsia="Calibri"/>
          <w:lang w:eastAsia="en-US"/>
        </w:rPr>
        <w:t xml:space="preserve"> 202</w:t>
      </w:r>
      <w:r w:rsidR="00B37D3B">
        <w:rPr>
          <w:rFonts w:eastAsia="Calibri"/>
          <w:lang w:eastAsia="en-US"/>
        </w:rPr>
        <w:t>4</w:t>
      </w:r>
      <w:r w:rsidR="00901FE2" w:rsidRPr="00901FE2">
        <w:rPr>
          <w:rFonts w:eastAsia="Calibri"/>
          <w:lang w:eastAsia="en-US"/>
        </w:rPr>
        <w:t>.</w:t>
      </w:r>
    </w:p>
    <w:p w14:paraId="10701F62" w14:textId="77777777" w:rsidR="00901FE2" w:rsidRPr="00901FE2" w:rsidRDefault="00901FE2" w:rsidP="00901FE2">
      <w:pPr>
        <w:spacing w:after="200" w:line="276" w:lineRule="auto"/>
        <w:jc w:val="right"/>
        <w:rPr>
          <w:rFonts w:eastAsia="Calibri"/>
          <w:lang w:eastAsia="en-US"/>
        </w:rPr>
      </w:pPr>
    </w:p>
    <w:p w14:paraId="3870BCB5" w14:textId="77777777" w:rsidR="00901FE2" w:rsidRPr="00901FE2" w:rsidRDefault="00901FE2" w:rsidP="00901FE2">
      <w:pPr>
        <w:spacing w:after="200" w:line="276" w:lineRule="auto"/>
        <w:jc w:val="right"/>
        <w:rPr>
          <w:rFonts w:eastAsia="Calibri"/>
          <w:lang w:eastAsia="en-US"/>
        </w:rPr>
      </w:pPr>
    </w:p>
    <w:p w14:paraId="580437E1" w14:textId="77777777" w:rsidR="00901FE2" w:rsidRPr="00901FE2" w:rsidRDefault="00901FE2" w:rsidP="00901FE2">
      <w:pPr>
        <w:spacing w:after="200" w:line="276" w:lineRule="auto"/>
        <w:jc w:val="right"/>
        <w:rPr>
          <w:rFonts w:eastAsia="Calibri"/>
          <w:lang w:eastAsia="en-US"/>
        </w:rPr>
      </w:pPr>
    </w:p>
    <w:p w14:paraId="34E0A18F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  <w:r w:rsidRPr="00901FE2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01FE2" w:rsidRPr="00901FE2" w14:paraId="35D75344" w14:textId="77777777" w:rsidTr="00EF70F0">
        <w:tc>
          <w:tcPr>
            <w:tcW w:w="1951" w:type="dxa"/>
          </w:tcPr>
          <w:p w14:paraId="28A2B73A" w14:textId="77777777" w:rsidR="00901FE2" w:rsidRPr="00901FE2" w:rsidRDefault="00901FE2" w:rsidP="00901FE2">
            <w:pPr>
              <w:spacing w:line="360" w:lineRule="auto"/>
              <w:jc w:val="right"/>
            </w:pPr>
            <w:r w:rsidRPr="00901FE2">
              <w:t xml:space="preserve"> </w:t>
            </w:r>
            <w:r w:rsidRPr="00901FE2">
              <w:rPr>
                <w:b/>
                <w:smallCaps/>
              </w:rPr>
              <w:t>Predlagatelj</w:t>
            </w:r>
            <w:r w:rsidRPr="00901FE2">
              <w:rPr>
                <w:b/>
              </w:rPr>
              <w:t>:</w:t>
            </w:r>
          </w:p>
        </w:tc>
        <w:tc>
          <w:tcPr>
            <w:tcW w:w="7229" w:type="dxa"/>
          </w:tcPr>
          <w:p w14:paraId="055C0277" w14:textId="77777777" w:rsidR="00901FE2" w:rsidRPr="00901FE2" w:rsidRDefault="00901FE2" w:rsidP="00901FE2">
            <w:pPr>
              <w:spacing w:line="360" w:lineRule="auto"/>
            </w:pPr>
            <w:r w:rsidRPr="00901FE2">
              <w:t>Ministarstvo rada, mirovinskoga sustava, obitelji i socijalne politike</w:t>
            </w:r>
          </w:p>
        </w:tc>
      </w:tr>
    </w:tbl>
    <w:p w14:paraId="20A22ED9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  <w:r w:rsidRPr="00901FE2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901FE2" w:rsidRPr="00901FE2" w14:paraId="12E28405" w14:textId="77777777" w:rsidTr="00EF70F0">
        <w:tc>
          <w:tcPr>
            <w:tcW w:w="1951" w:type="dxa"/>
          </w:tcPr>
          <w:p w14:paraId="08EBF7D4" w14:textId="77777777" w:rsidR="00901FE2" w:rsidRPr="00901FE2" w:rsidRDefault="00901FE2" w:rsidP="00901FE2">
            <w:pPr>
              <w:spacing w:line="360" w:lineRule="auto"/>
              <w:jc w:val="right"/>
            </w:pPr>
            <w:r w:rsidRPr="00901FE2">
              <w:rPr>
                <w:b/>
                <w:smallCaps/>
              </w:rPr>
              <w:t>Predmet</w:t>
            </w:r>
            <w:r w:rsidRPr="00901FE2">
              <w:rPr>
                <w:b/>
              </w:rPr>
              <w:t>:</w:t>
            </w:r>
          </w:p>
        </w:tc>
        <w:tc>
          <w:tcPr>
            <w:tcW w:w="7229" w:type="dxa"/>
          </w:tcPr>
          <w:p w14:paraId="5F8F2DF2" w14:textId="0A351178" w:rsidR="00901FE2" w:rsidRPr="00901FE2" w:rsidRDefault="00901FE2" w:rsidP="00901FE2">
            <w:pPr>
              <w:jc w:val="both"/>
            </w:pPr>
            <w:bookmarkStart w:id="0" w:name="_Hlk151644584"/>
            <w:r>
              <w:t xml:space="preserve">Prijedlog odluke </w:t>
            </w:r>
            <w:r w:rsidRPr="00901FE2">
              <w:t xml:space="preserve">o davanju prethodne suglasnosti ravnatelju Hrvatskoga zavoda za zapošljavanje za sklapanje </w:t>
            </w:r>
            <w:bookmarkStart w:id="1" w:name="_Hlk151644542"/>
            <w:r w:rsidRPr="00901FE2">
              <w:t xml:space="preserve">Ugovora o </w:t>
            </w:r>
            <w:r w:rsidR="00041E94">
              <w:t xml:space="preserve">javnoj </w:t>
            </w:r>
            <w:r w:rsidR="00351CFD">
              <w:t xml:space="preserve">nabavi sustava za potporu temeljnim procesima </w:t>
            </w:r>
            <w:r w:rsidR="00041E94">
              <w:t>Hrvatskoga zavoda za zapošljavanje</w:t>
            </w:r>
            <w:r w:rsidR="00351CFD">
              <w:t xml:space="preserve"> i sustava „e-Savjetnik“ te unaprijeđenog profiliranja  </w:t>
            </w:r>
            <w:r w:rsidR="008C1E64">
              <w:t xml:space="preserve"> </w:t>
            </w:r>
            <w:bookmarkEnd w:id="1"/>
            <w:bookmarkEnd w:id="0"/>
          </w:p>
        </w:tc>
      </w:tr>
    </w:tbl>
    <w:p w14:paraId="16EF64E6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  <w:r w:rsidRPr="00901FE2">
        <w:rPr>
          <w:rFonts w:eastAsia="Calibri"/>
          <w:lang w:eastAsia="en-US"/>
        </w:rPr>
        <w:t>__________________________________________________________________________</w:t>
      </w:r>
    </w:p>
    <w:p w14:paraId="78FE7E0E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5636C942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0ED3D1A8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6F1EC3FD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0A51B654" w14:textId="77777777" w:rsidR="00901FE2" w:rsidRPr="00901FE2" w:rsidRDefault="00901FE2" w:rsidP="00901FE2">
      <w:pPr>
        <w:spacing w:after="200" w:line="276" w:lineRule="auto"/>
        <w:jc w:val="both"/>
        <w:rPr>
          <w:rFonts w:eastAsia="Calibri"/>
          <w:lang w:eastAsia="en-US"/>
        </w:rPr>
      </w:pPr>
    </w:p>
    <w:p w14:paraId="7BCC59E7" w14:textId="77777777" w:rsidR="00901FE2" w:rsidRPr="00901FE2" w:rsidRDefault="00901FE2" w:rsidP="00901FE2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14:paraId="69A1E542" w14:textId="77777777" w:rsidR="00901FE2" w:rsidRPr="00901FE2" w:rsidRDefault="00901FE2" w:rsidP="00901FE2">
      <w:pPr>
        <w:spacing w:after="200" w:line="276" w:lineRule="auto"/>
        <w:rPr>
          <w:rFonts w:eastAsia="Calibri"/>
          <w:lang w:eastAsia="en-US"/>
        </w:rPr>
      </w:pPr>
    </w:p>
    <w:p w14:paraId="02E4F603" w14:textId="77777777" w:rsidR="00901FE2" w:rsidRPr="00901FE2" w:rsidRDefault="00901FE2" w:rsidP="00901F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D3B117A" w14:textId="77777777" w:rsidR="00901FE2" w:rsidRPr="00901FE2" w:rsidRDefault="00901FE2" w:rsidP="00901F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1A5827" w14:textId="77777777" w:rsidR="00901FE2" w:rsidRPr="00901FE2" w:rsidRDefault="00901FE2" w:rsidP="00901FE2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eastAsia="Calibri"/>
          <w:color w:val="404040"/>
          <w:spacing w:val="20"/>
          <w:sz w:val="20"/>
          <w:szCs w:val="20"/>
          <w:lang w:eastAsia="en-US"/>
        </w:rPr>
      </w:pPr>
      <w:r w:rsidRPr="00901FE2">
        <w:rPr>
          <w:rFonts w:eastAsia="Calibri"/>
          <w:color w:val="404040"/>
          <w:spacing w:val="20"/>
          <w:sz w:val="20"/>
          <w:szCs w:val="20"/>
          <w:lang w:eastAsia="en-US"/>
        </w:rPr>
        <w:t>Banski dvori | Trg Sv. Marka 2  | 10000 Zagreb | tel. 01 4569 222 | vlada.gov.hr</w:t>
      </w:r>
    </w:p>
    <w:p w14:paraId="1D811E10" w14:textId="2A8C924A" w:rsidR="0084441E" w:rsidRPr="00901FE2" w:rsidRDefault="00901FE2" w:rsidP="00901FE2">
      <w:pPr>
        <w:jc w:val="right"/>
        <w:rPr>
          <w:b/>
          <w:bCs/>
        </w:rPr>
      </w:pPr>
      <w:r w:rsidRPr="00901FE2">
        <w:rPr>
          <w:b/>
          <w:lang w:eastAsia="zh-CN"/>
        </w:rPr>
        <w:t>Prijedlog</w:t>
      </w:r>
    </w:p>
    <w:p w14:paraId="7A6FEFE0" w14:textId="77777777" w:rsidR="008466B1" w:rsidRDefault="008466B1" w:rsidP="0084441E">
      <w:pPr>
        <w:jc w:val="both"/>
      </w:pPr>
    </w:p>
    <w:p w14:paraId="25C28376" w14:textId="3168E998" w:rsidR="0084441E" w:rsidRDefault="0084441E" w:rsidP="0084441E">
      <w:pPr>
        <w:ind w:firstLine="708"/>
        <w:jc w:val="both"/>
      </w:pPr>
      <w:r w:rsidRPr="0084441E">
        <w:t>Na temelju članka 31. stavka 2. Zakona o Vladi Republike Hrvatske (Narodne novine, broj 150/11, 119/14, 93/16</w:t>
      </w:r>
      <w:r w:rsidR="009F2EB5">
        <w:t>,</w:t>
      </w:r>
      <w:r w:rsidRPr="0084441E">
        <w:t xml:space="preserve"> </w:t>
      </w:r>
      <w:r w:rsidR="00B0261A">
        <w:t xml:space="preserve">116/18 i </w:t>
      </w:r>
      <w:r w:rsidR="009F2EB5">
        <w:t>80/22</w:t>
      </w:r>
      <w:r w:rsidRPr="0084441E">
        <w:t>), a u vezi s</w:t>
      </w:r>
      <w:r w:rsidR="00B0261A">
        <w:t>a</w:t>
      </w:r>
      <w:r w:rsidRPr="0084441E">
        <w:t xml:space="preserve"> člankom 32. stavkom 3. Statuta Hrvatskoga zavoda za zapošljavanje (Narodne novine, broj 18/20), Vlada Republike Hrvatske je na sjednici održanoj _________ donijela</w:t>
      </w:r>
    </w:p>
    <w:p w14:paraId="20D63D5E" w14:textId="55FD0E1F" w:rsidR="00B819D5" w:rsidRDefault="00B819D5" w:rsidP="0084441E">
      <w:pPr>
        <w:ind w:firstLine="708"/>
        <w:jc w:val="both"/>
      </w:pPr>
    </w:p>
    <w:p w14:paraId="17A45ABD" w14:textId="77777777" w:rsidR="00351CFD" w:rsidRPr="00351CFD" w:rsidRDefault="00351CFD" w:rsidP="00351CFD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739B9A3" w14:textId="77777777" w:rsidR="00351CFD" w:rsidRDefault="00351CFD" w:rsidP="00351CFD">
      <w:pPr>
        <w:jc w:val="center"/>
        <w:rPr>
          <w:b/>
          <w:bCs/>
        </w:rPr>
      </w:pPr>
      <w:r w:rsidRPr="00351CFD">
        <w:rPr>
          <w:b/>
          <w:bCs/>
        </w:rPr>
        <w:t>O D L U K U</w:t>
      </w:r>
    </w:p>
    <w:p w14:paraId="2D79FBB9" w14:textId="77777777" w:rsidR="00041E94" w:rsidRPr="00351CFD" w:rsidRDefault="00041E94" w:rsidP="00351CFD">
      <w:pPr>
        <w:jc w:val="center"/>
        <w:rPr>
          <w:b/>
          <w:bCs/>
        </w:rPr>
      </w:pPr>
    </w:p>
    <w:p w14:paraId="1C9365CD" w14:textId="49A1A9EF" w:rsidR="00351CFD" w:rsidRDefault="00351CFD" w:rsidP="00BB2A84">
      <w:pPr>
        <w:jc w:val="center"/>
        <w:rPr>
          <w:b/>
          <w:bCs/>
          <w:lang w:eastAsia="en-US"/>
        </w:rPr>
      </w:pPr>
      <w:r w:rsidRPr="00351CFD">
        <w:rPr>
          <w:b/>
          <w:bCs/>
          <w:lang w:eastAsia="en-US"/>
        </w:rPr>
        <w:t xml:space="preserve">o </w:t>
      </w:r>
      <w:r w:rsidRPr="00351CFD">
        <w:rPr>
          <w:b/>
          <w:bCs/>
        </w:rPr>
        <w:t xml:space="preserve">davanju prethodne suglasnosti ravnatelju </w:t>
      </w:r>
      <w:r w:rsidRPr="00351CFD">
        <w:rPr>
          <w:b/>
          <w:bCs/>
          <w:lang w:eastAsia="en-US"/>
        </w:rPr>
        <w:t xml:space="preserve">Hrvatskoga zavoda za zapošljavanje za sklapanje Ugovora o javnoj nabavi </w:t>
      </w:r>
      <w:r>
        <w:rPr>
          <w:b/>
          <w:bCs/>
          <w:lang w:eastAsia="en-US"/>
        </w:rPr>
        <w:t>sustava za potporu temeljnim procesima</w:t>
      </w:r>
      <w:r w:rsidR="00041E94">
        <w:rPr>
          <w:b/>
          <w:bCs/>
          <w:lang w:eastAsia="en-US"/>
        </w:rPr>
        <w:t xml:space="preserve"> Hrvatskoga zavoda za zapošljavanje i sustava „e-Savjetnik“ te unaprijeđenog profiliranja</w:t>
      </w:r>
    </w:p>
    <w:p w14:paraId="4BC53A71" w14:textId="77777777" w:rsidR="00A35ACC" w:rsidRPr="00351CFD" w:rsidRDefault="00A35ACC" w:rsidP="00351CFD">
      <w:pPr>
        <w:jc w:val="center"/>
        <w:rPr>
          <w:b/>
          <w:bCs/>
        </w:rPr>
      </w:pPr>
    </w:p>
    <w:p w14:paraId="5DB53D2B" w14:textId="77777777" w:rsidR="00351CFD" w:rsidRPr="00351CFD" w:rsidRDefault="00351CFD" w:rsidP="00351CFD">
      <w:pPr>
        <w:jc w:val="right"/>
        <w:rPr>
          <w:b/>
          <w:lang w:eastAsia="en-US"/>
        </w:rPr>
      </w:pPr>
    </w:p>
    <w:p w14:paraId="0CF87058" w14:textId="77777777" w:rsidR="00351CFD" w:rsidRPr="00351CFD" w:rsidRDefault="00351CFD" w:rsidP="00351CFD">
      <w:pPr>
        <w:jc w:val="center"/>
        <w:rPr>
          <w:b/>
          <w:lang w:eastAsia="en-US"/>
        </w:rPr>
      </w:pPr>
      <w:r w:rsidRPr="00351CFD">
        <w:rPr>
          <w:b/>
          <w:lang w:eastAsia="en-US"/>
        </w:rPr>
        <w:t>I.</w:t>
      </w:r>
    </w:p>
    <w:p w14:paraId="31FA8BA7" w14:textId="77777777" w:rsidR="00351CFD" w:rsidRPr="00351CFD" w:rsidRDefault="00351CFD" w:rsidP="00351CFD">
      <w:pPr>
        <w:rPr>
          <w:b/>
          <w:lang w:eastAsia="en-US"/>
        </w:rPr>
      </w:pPr>
    </w:p>
    <w:p w14:paraId="73CC5B88" w14:textId="3F7C1323" w:rsidR="00351CFD" w:rsidRPr="00351CFD" w:rsidRDefault="00351CFD" w:rsidP="00B7317D">
      <w:pPr>
        <w:ind w:firstLine="708"/>
        <w:jc w:val="both"/>
        <w:rPr>
          <w:lang w:eastAsia="en-US"/>
        </w:rPr>
      </w:pPr>
      <w:r w:rsidRPr="00351CFD">
        <w:rPr>
          <w:lang w:eastAsia="en-US"/>
        </w:rPr>
        <w:t xml:space="preserve">Daje se prethodna suglasnost ravnatelju Hrvatskoga zavoda za zapošljavanje za sklapanje </w:t>
      </w:r>
      <w:bookmarkStart w:id="2" w:name="_Hlk151628737"/>
      <w:r w:rsidRPr="00351CFD">
        <w:rPr>
          <w:lang w:eastAsia="en-US"/>
        </w:rPr>
        <w:t xml:space="preserve">Ugovora o javnoj nabavi </w:t>
      </w:r>
      <w:bookmarkStart w:id="3" w:name="_Hlk72411081"/>
      <w:bookmarkStart w:id="4" w:name="_Hlk151641635"/>
      <w:bookmarkEnd w:id="2"/>
      <w:r w:rsidR="00F0522E">
        <w:rPr>
          <w:lang w:eastAsia="en-US"/>
        </w:rPr>
        <w:t xml:space="preserve">sustava za </w:t>
      </w:r>
      <w:bookmarkStart w:id="5" w:name="_Hlk151545310"/>
      <w:r w:rsidR="00F0522E">
        <w:rPr>
          <w:lang w:eastAsia="en-US"/>
        </w:rPr>
        <w:t xml:space="preserve">potporu temeljnim procesima Hrvatskoga zavoda za zapošljavanje i sustava „e-Savjetnik“ te unaprijeđenog profiliranja </w:t>
      </w:r>
      <w:bookmarkEnd w:id="3"/>
      <w:bookmarkEnd w:id="5"/>
      <w:r w:rsidRPr="00351CFD">
        <w:rPr>
          <w:lang w:eastAsia="en-US"/>
        </w:rPr>
        <w:t xml:space="preserve">sa </w:t>
      </w:r>
      <w:r w:rsidR="00AB2BA7">
        <w:rPr>
          <w:lang w:eastAsia="en-US"/>
        </w:rPr>
        <w:t>z</w:t>
      </w:r>
      <w:r w:rsidRPr="00351CFD">
        <w:rPr>
          <w:lang w:eastAsia="en-US"/>
        </w:rPr>
        <w:t xml:space="preserve">ajednicom ponuditelja </w:t>
      </w:r>
      <w:bookmarkStart w:id="6" w:name="_Hlk151552778"/>
      <w:r w:rsidR="00F0522E">
        <w:rPr>
          <w:lang w:eastAsia="en-US"/>
        </w:rPr>
        <w:t>Ericsson Nikola Tesla d.d., Zagreb, Krapinska 45, OIB 84214771175 i Innovatio Proficit d.o.o., Split, Viška 2, OIB: 6536</w:t>
      </w:r>
      <w:r w:rsidR="00B7317D">
        <w:rPr>
          <w:lang w:eastAsia="en-US"/>
        </w:rPr>
        <w:t xml:space="preserve">8355175 </w:t>
      </w:r>
      <w:r w:rsidRPr="00351CFD">
        <w:rPr>
          <w:lang w:eastAsia="en-US"/>
        </w:rPr>
        <w:t xml:space="preserve">u iznosu od </w:t>
      </w:r>
      <w:r w:rsidR="00B7317D">
        <w:rPr>
          <w:lang w:eastAsia="en-US"/>
        </w:rPr>
        <w:t>1.888.540,22 eura</w:t>
      </w:r>
      <w:r w:rsidRPr="00351CFD">
        <w:rPr>
          <w:lang w:eastAsia="en-US"/>
        </w:rPr>
        <w:t xml:space="preserve"> bez </w:t>
      </w:r>
      <w:r w:rsidR="00F5692F">
        <w:rPr>
          <w:lang w:eastAsia="en-US"/>
        </w:rPr>
        <w:t>poreza na dodanu vrijednost</w:t>
      </w:r>
      <w:r w:rsidRPr="00351CFD">
        <w:rPr>
          <w:lang w:eastAsia="en-US"/>
        </w:rPr>
        <w:t xml:space="preserve">, odnosno u iznosu od </w:t>
      </w:r>
      <w:r w:rsidR="00B7317D">
        <w:rPr>
          <w:lang w:eastAsia="en-US"/>
        </w:rPr>
        <w:t>2.360.675,28 eura</w:t>
      </w:r>
      <w:r w:rsidRPr="00351CFD">
        <w:rPr>
          <w:lang w:eastAsia="en-US"/>
        </w:rPr>
        <w:t xml:space="preserve"> s </w:t>
      </w:r>
      <w:r w:rsidR="00F5692F">
        <w:rPr>
          <w:lang w:eastAsia="en-US"/>
        </w:rPr>
        <w:t>porezom na dodanu vrijednost</w:t>
      </w:r>
      <w:r w:rsidR="00290437">
        <w:rPr>
          <w:lang w:eastAsia="en-US"/>
        </w:rPr>
        <w:t>, a sukladno Odluci Upravnog vijeća Hrvatskoga zavoda za zapošljavanje, KLASA: 023-01/23-01/01, URBROJ: 344-204/2-23-131 od 31. li</w:t>
      </w:r>
      <w:r w:rsidR="00F44668">
        <w:rPr>
          <w:lang w:eastAsia="en-US"/>
        </w:rPr>
        <w:t>stopada 2023.</w:t>
      </w:r>
      <w:bookmarkStart w:id="7" w:name="_GoBack"/>
      <w:bookmarkEnd w:id="7"/>
    </w:p>
    <w:bookmarkEnd w:id="6"/>
    <w:bookmarkEnd w:id="4"/>
    <w:p w14:paraId="01E076C2" w14:textId="77777777" w:rsidR="00351CFD" w:rsidRPr="00351CFD" w:rsidRDefault="00351CFD" w:rsidP="00351CFD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B3897D1" w14:textId="77777777" w:rsidR="00351CFD" w:rsidRPr="00351CFD" w:rsidRDefault="00351CFD" w:rsidP="00351CFD">
      <w:pPr>
        <w:jc w:val="center"/>
        <w:rPr>
          <w:b/>
          <w:bCs/>
          <w:lang w:eastAsia="en-US"/>
        </w:rPr>
      </w:pPr>
      <w:bookmarkStart w:id="8" w:name="_Hlk72414555"/>
      <w:r w:rsidRPr="00351CFD">
        <w:rPr>
          <w:b/>
          <w:bCs/>
          <w:lang w:eastAsia="en-US"/>
        </w:rPr>
        <w:t>II.</w:t>
      </w:r>
    </w:p>
    <w:p w14:paraId="6524EE43" w14:textId="77777777" w:rsidR="00351CFD" w:rsidRPr="00351CFD" w:rsidRDefault="00351CFD" w:rsidP="00351CFD">
      <w:pPr>
        <w:rPr>
          <w:lang w:eastAsia="en-US"/>
        </w:rPr>
      </w:pPr>
    </w:p>
    <w:p w14:paraId="54D5802B" w14:textId="77777777" w:rsidR="00351CFD" w:rsidRPr="00351CFD" w:rsidRDefault="00351CFD" w:rsidP="00351CFD">
      <w:pPr>
        <w:rPr>
          <w:lang w:eastAsia="en-US"/>
        </w:rPr>
      </w:pPr>
      <w:r w:rsidRPr="00351CFD">
        <w:rPr>
          <w:lang w:eastAsia="en-US"/>
        </w:rPr>
        <w:tab/>
        <w:t>Ova Odluka stupa na snagu danom donošenja.</w:t>
      </w:r>
    </w:p>
    <w:p w14:paraId="1DA2C6D1" w14:textId="77777777" w:rsidR="00351CFD" w:rsidRPr="00351CFD" w:rsidRDefault="00351CFD" w:rsidP="00351CFD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8B20790" w14:textId="77777777" w:rsidR="00351CFD" w:rsidRPr="00351CFD" w:rsidRDefault="00351CFD" w:rsidP="00351CFD">
      <w:pPr>
        <w:spacing w:after="200" w:line="276" w:lineRule="auto"/>
        <w:ind w:left="5760" w:firstLine="720"/>
        <w:jc w:val="both"/>
        <w:rPr>
          <w:rFonts w:eastAsia="Calibri"/>
          <w:lang w:eastAsia="en-US"/>
        </w:rPr>
      </w:pP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lastRenderedPageBreak/>
        <w:tab/>
      </w:r>
      <w:r w:rsidRPr="00351CFD">
        <w:rPr>
          <w:rFonts w:eastAsia="Calibri"/>
          <w:lang w:eastAsia="en-US"/>
        </w:rPr>
        <w:tab/>
        <w:t>PREDSJEDNIK</w:t>
      </w:r>
    </w:p>
    <w:p w14:paraId="30D8C54D" w14:textId="77777777" w:rsidR="00351CFD" w:rsidRPr="00351CFD" w:rsidRDefault="00351CFD" w:rsidP="00351CFD">
      <w:pPr>
        <w:spacing w:after="200" w:line="276" w:lineRule="auto"/>
        <w:jc w:val="both"/>
        <w:rPr>
          <w:rFonts w:eastAsia="Calibri"/>
          <w:lang w:eastAsia="en-US"/>
        </w:rPr>
      </w:pP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</w:r>
      <w:r w:rsidRPr="00351CFD">
        <w:rPr>
          <w:rFonts w:eastAsia="Calibri"/>
          <w:lang w:eastAsia="en-US"/>
        </w:rPr>
        <w:tab/>
        <w:t xml:space="preserve">      mr. sc. Andrej Plenković</w:t>
      </w:r>
    </w:p>
    <w:p w14:paraId="0715F856" w14:textId="77777777" w:rsidR="00351CFD" w:rsidRPr="00351CFD" w:rsidRDefault="00351CFD" w:rsidP="00351CFD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1ECC50D" w14:textId="77777777" w:rsidR="00351CFD" w:rsidRPr="00351CFD" w:rsidRDefault="00351CFD" w:rsidP="00351CFD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43503D31" w14:textId="77777777" w:rsidR="00351CFD" w:rsidRPr="00351CFD" w:rsidRDefault="00351CFD" w:rsidP="00351CFD">
      <w:pPr>
        <w:rPr>
          <w:lang w:eastAsia="en-US"/>
        </w:rPr>
      </w:pPr>
      <w:r w:rsidRPr="00351CFD">
        <w:rPr>
          <w:lang w:eastAsia="en-US"/>
        </w:rPr>
        <w:t>Klasa:</w:t>
      </w:r>
    </w:p>
    <w:p w14:paraId="784866DA" w14:textId="77777777" w:rsidR="00351CFD" w:rsidRPr="00351CFD" w:rsidRDefault="00351CFD" w:rsidP="00351CFD">
      <w:pPr>
        <w:rPr>
          <w:lang w:eastAsia="en-US"/>
        </w:rPr>
      </w:pPr>
      <w:r w:rsidRPr="00351CFD">
        <w:rPr>
          <w:lang w:eastAsia="en-US"/>
        </w:rPr>
        <w:t>Urbroj:</w:t>
      </w:r>
    </w:p>
    <w:p w14:paraId="0C9EA22C" w14:textId="77777777" w:rsidR="00351CFD" w:rsidRPr="00351CFD" w:rsidRDefault="00351CFD" w:rsidP="00351CFD">
      <w:pPr>
        <w:rPr>
          <w:lang w:eastAsia="en-US"/>
        </w:rPr>
      </w:pPr>
    </w:p>
    <w:p w14:paraId="75866124" w14:textId="252F8E24" w:rsidR="00BB2A84" w:rsidRDefault="00351CFD" w:rsidP="00B7317D">
      <w:pPr>
        <w:rPr>
          <w:lang w:eastAsia="en-US"/>
        </w:rPr>
      </w:pPr>
      <w:r w:rsidRPr="00351CFD">
        <w:rPr>
          <w:lang w:eastAsia="en-US"/>
        </w:rPr>
        <w:t>Zagreb,</w:t>
      </w:r>
    </w:p>
    <w:p w14:paraId="63796C57" w14:textId="77777777" w:rsidR="00290437" w:rsidRDefault="00290437" w:rsidP="00B7317D">
      <w:pPr>
        <w:rPr>
          <w:lang w:eastAsia="en-US"/>
        </w:rPr>
      </w:pPr>
    </w:p>
    <w:p w14:paraId="77EC1DD0" w14:textId="77777777" w:rsidR="00290437" w:rsidRPr="00351CFD" w:rsidRDefault="00290437" w:rsidP="00B7317D">
      <w:pPr>
        <w:rPr>
          <w:lang w:eastAsia="en-US"/>
        </w:rPr>
      </w:pPr>
    </w:p>
    <w:bookmarkEnd w:id="8"/>
    <w:p w14:paraId="609452CE" w14:textId="119EAB44" w:rsidR="00351CFD" w:rsidRDefault="001E2520" w:rsidP="00B7317D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brazloženje</w:t>
      </w:r>
    </w:p>
    <w:p w14:paraId="497F9437" w14:textId="4B6453B9" w:rsidR="00A72CD2" w:rsidRDefault="00A72CD2" w:rsidP="00351CFD">
      <w:pPr>
        <w:jc w:val="both"/>
        <w:rPr>
          <w:lang w:eastAsia="en-US"/>
        </w:rPr>
      </w:pPr>
      <w:r>
        <w:rPr>
          <w:lang w:eastAsia="en-US"/>
        </w:rPr>
        <w:t xml:space="preserve">Sukladno članku 86. stavku 1. </w:t>
      </w:r>
      <w:r w:rsidRPr="00A72CD2">
        <w:rPr>
          <w:lang w:eastAsia="en-US"/>
        </w:rPr>
        <w:t>Zakona o javnoj nabavi (Narodne novine, broj 120/16 i 114/22</w:t>
      </w:r>
      <w:r>
        <w:rPr>
          <w:lang w:eastAsia="en-US"/>
        </w:rPr>
        <w:t>)</w:t>
      </w:r>
      <w:r w:rsidRPr="00A72CD2">
        <w:rPr>
          <w:lang w:eastAsia="en-US"/>
        </w:rPr>
        <w:t xml:space="preserve"> </w:t>
      </w:r>
      <w:r w:rsidR="00351CFD" w:rsidRPr="00351CFD">
        <w:rPr>
          <w:lang w:eastAsia="en-US"/>
        </w:rPr>
        <w:t xml:space="preserve">Hrvatski zavod za zapošljavanje (u daljnjem tekstu: Zavod) proveo je </w:t>
      </w:r>
      <w:r w:rsidRPr="00A72CD2">
        <w:rPr>
          <w:lang w:eastAsia="en-US"/>
        </w:rPr>
        <w:t>otvoreni postupak javne nabave</w:t>
      </w:r>
      <w:r>
        <w:rPr>
          <w:lang w:eastAsia="en-US"/>
        </w:rPr>
        <w:t xml:space="preserve"> velike vrijednosti za nabavu sustava za potporu </w:t>
      </w:r>
      <w:r w:rsidR="00AA7C3E" w:rsidRPr="00AA7C3E">
        <w:rPr>
          <w:lang w:eastAsia="en-US"/>
        </w:rPr>
        <w:t xml:space="preserve">temeljnim procesima </w:t>
      </w:r>
      <w:r w:rsidR="00AA7C3E">
        <w:rPr>
          <w:lang w:eastAsia="en-US"/>
        </w:rPr>
        <w:t xml:space="preserve">Zavoda </w:t>
      </w:r>
      <w:r w:rsidR="00AA7C3E" w:rsidRPr="00AA7C3E">
        <w:rPr>
          <w:lang w:eastAsia="en-US"/>
        </w:rPr>
        <w:t>i sustava „e-Savjetnik“ te unaprijeđenog profiliranja</w:t>
      </w:r>
      <w:r w:rsidR="00AA7C3E">
        <w:rPr>
          <w:lang w:eastAsia="en-US"/>
        </w:rPr>
        <w:t>.</w:t>
      </w:r>
    </w:p>
    <w:p w14:paraId="669782F9" w14:textId="77777777" w:rsidR="00A72CD2" w:rsidRDefault="00A72CD2" w:rsidP="00351CFD">
      <w:pPr>
        <w:jc w:val="both"/>
        <w:rPr>
          <w:lang w:eastAsia="en-US"/>
        </w:rPr>
      </w:pPr>
    </w:p>
    <w:p w14:paraId="29C3F344" w14:textId="60BEA785" w:rsidR="00F44D40" w:rsidRDefault="00F44D40" w:rsidP="00351CFD">
      <w:pPr>
        <w:jc w:val="both"/>
        <w:rPr>
          <w:lang w:eastAsia="en-US"/>
        </w:rPr>
      </w:pPr>
      <w:r>
        <w:rPr>
          <w:lang w:eastAsia="en-US"/>
        </w:rPr>
        <w:t xml:space="preserve">U okviru </w:t>
      </w:r>
      <w:r w:rsidRPr="00F44D40">
        <w:rPr>
          <w:lang w:eastAsia="en-US"/>
        </w:rPr>
        <w:t>Nacionaln</w:t>
      </w:r>
      <w:r>
        <w:rPr>
          <w:lang w:eastAsia="en-US"/>
        </w:rPr>
        <w:t>og</w:t>
      </w:r>
      <w:r w:rsidRPr="00F44D40">
        <w:rPr>
          <w:lang w:eastAsia="en-US"/>
        </w:rPr>
        <w:t xml:space="preserve"> plan</w:t>
      </w:r>
      <w:r>
        <w:rPr>
          <w:lang w:eastAsia="en-US"/>
        </w:rPr>
        <w:t>a</w:t>
      </w:r>
      <w:r w:rsidRPr="00F44D40">
        <w:rPr>
          <w:lang w:eastAsia="en-US"/>
        </w:rPr>
        <w:t xml:space="preserve"> oporavka i otpornosti 2021. – 2026. </w:t>
      </w:r>
      <w:r>
        <w:rPr>
          <w:lang w:eastAsia="en-US"/>
        </w:rPr>
        <w:t>Zavod je kroz reformsku investiciju C2.3. R3-I10 Digitalizacija i informatizacija HZZ-a (eHZZ) definirao provedbu unaprjeđenja poslovnih procesa i digitalizaciju sustava kako bi se povećala razina kvalitete usluga Zavoda prema krajnjim korisnicima – nezaposlenim osobama, zaposlenicima i poslodavcima.</w:t>
      </w:r>
    </w:p>
    <w:p w14:paraId="6A22EB8C" w14:textId="77777777" w:rsidR="00012E47" w:rsidRDefault="00012E47" w:rsidP="00351CFD">
      <w:pPr>
        <w:jc w:val="both"/>
        <w:rPr>
          <w:lang w:eastAsia="en-US"/>
        </w:rPr>
      </w:pPr>
    </w:p>
    <w:p w14:paraId="250087B0" w14:textId="3D918E82" w:rsidR="00F44D40" w:rsidRDefault="00012E47" w:rsidP="00351CFD">
      <w:pPr>
        <w:jc w:val="both"/>
        <w:rPr>
          <w:lang w:eastAsia="en-US"/>
        </w:rPr>
      </w:pPr>
      <w:r w:rsidRPr="00012E47">
        <w:rPr>
          <w:lang w:eastAsia="en-US"/>
        </w:rPr>
        <w:t>Osnovna svrha sustava eHZZ je optimizacija, digitalizacija i integracija poslovnih procesa te dostupnost i točnost podataka u svim poslovnim procesima, uz visoku razinu mogućnosti analize podataka. Dodatno eHZZ predstavljat će modularno i fleksibilno rješenje, kako bi se u budućnosti IT sustav mogao nadograđivati u skladu s potrebama te bio spreman u kratkom roku odgovoriti na sve procesne izmjene.</w:t>
      </w:r>
    </w:p>
    <w:p w14:paraId="50050FA5" w14:textId="77777777" w:rsidR="00D362B1" w:rsidRPr="00D362B1" w:rsidRDefault="00D362B1" w:rsidP="00D362B1">
      <w:pPr>
        <w:jc w:val="both"/>
        <w:rPr>
          <w:lang w:eastAsia="en-US"/>
        </w:rPr>
      </w:pPr>
    </w:p>
    <w:p w14:paraId="59567630" w14:textId="7420C2DA" w:rsidR="00983097" w:rsidRDefault="00983097" w:rsidP="00983097">
      <w:pPr>
        <w:jc w:val="both"/>
        <w:rPr>
          <w:lang w:eastAsia="en-US"/>
        </w:rPr>
      </w:pPr>
      <w:r>
        <w:rPr>
          <w:lang w:eastAsia="en-US"/>
        </w:rPr>
        <w:t xml:space="preserve">Predmet nabave </w:t>
      </w:r>
      <w:r w:rsidR="00B667BD">
        <w:rPr>
          <w:lang w:eastAsia="en-US"/>
        </w:rPr>
        <w:t>je</w:t>
      </w:r>
      <w:r>
        <w:rPr>
          <w:lang w:eastAsia="en-US"/>
        </w:rPr>
        <w:t xml:space="preserve"> uslug</w:t>
      </w:r>
      <w:r w:rsidR="00B667BD">
        <w:rPr>
          <w:lang w:eastAsia="en-US"/>
        </w:rPr>
        <w:t>a</w:t>
      </w:r>
      <w:r>
        <w:rPr>
          <w:lang w:eastAsia="en-US"/>
        </w:rPr>
        <w:t xml:space="preserve"> </w:t>
      </w:r>
      <w:r w:rsidR="00D80210">
        <w:rPr>
          <w:lang w:eastAsia="en-US"/>
        </w:rPr>
        <w:t>uspostav</w:t>
      </w:r>
      <w:r w:rsidR="00B667BD">
        <w:rPr>
          <w:lang w:eastAsia="en-US"/>
        </w:rPr>
        <w:t>e</w:t>
      </w:r>
      <w:r w:rsidR="00D80210">
        <w:rPr>
          <w:lang w:eastAsia="en-US"/>
        </w:rPr>
        <w:t xml:space="preserve"> sustava eHZZ </w:t>
      </w:r>
      <w:r>
        <w:rPr>
          <w:lang w:eastAsia="en-US"/>
        </w:rPr>
        <w:t xml:space="preserve">koji se sastoji od slijedećih segmenta: </w:t>
      </w:r>
    </w:p>
    <w:p w14:paraId="59B1D249" w14:textId="4EE859BC" w:rsidR="00B667BD" w:rsidRDefault="00B667BD" w:rsidP="00B667BD">
      <w:pPr>
        <w:pStyle w:val="ListParagraph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sustav za podršku temeljnim procesima Zavoda</w:t>
      </w:r>
    </w:p>
    <w:p w14:paraId="77AF207A" w14:textId="33ED812C" w:rsidR="00B667BD" w:rsidRDefault="00B667BD" w:rsidP="00B667BD">
      <w:pPr>
        <w:pStyle w:val="ListParagraph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 xml:space="preserve">sustav za profiliranje i ESCO kompetencije </w:t>
      </w:r>
    </w:p>
    <w:p w14:paraId="30E4E463" w14:textId="7EDD3A23" w:rsidR="00B667BD" w:rsidRDefault="00B667BD" w:rsidP="00B667BD">
      <w:pPr>
        <w:pStyle w:val="ListParagraph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 xml:space="preserve">sustav za e-Savjetnik odnosno digitalne usluge Zavoda koje se trebaju pružati kroz tri kanala: </w:t>
      </w:r>
      <w:r w:rsidRPr="00B667BD">
        <w:rPr>
          <w:lang w:eastAsia="en-US"/>
        </w:rPr>
        <w:t>web portal/aplikaciju tzv. e-Usluge, mobilne aplikacije tzv. m-Usluge i aplikaciju/modul za tablete/potpisne pločice</w:t>
      </w:r>
    </w:p>
    <w:p w14:paraId="593EB380" w14:textId="0E1C0887" w:rsidR="00B667BD" w:rsidRDefault="00B667BD" w:rsidP="00B667BD">
      <w:pPr>
        <w:pStyle w:val="ListParagraph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sustav za podršku aktivaciji i integraciji ranjivih skupina na tržište rada.</w:t>
      </w:r>
    </w:p>
    <w:p w14:paraId="7345180B" w14:textId="77777777" w:rsidR="00351CFD" w:rsidRPr="00351CFD" w:rsidRDefault="00351CFD" w:rsidP="00351CFD">
      <w:pPr>
        <w:jc w:val="both"/>
        <w:rPr>
          <w:lang w:eastAsia="en-US"/>
        </w:rPr>
      </w:pPr>
    </w:p>
    <w:p w14:paraId="3C2B0CE9" w14:textId="03999185" w:rsidR="00AB2BA7" w:rsidRDefault="00351CFD" w:rsidP="00351CFD">
      <w:pPr>
        <w:jc w:val="both"/>
        <w:rPr>
          <w:lang w:eastAsia="en-US"/>
        </w:rPr>
      </w:pPr>
      <w:r w:rsidRPr="00351CFD">
        <w:rPr>
          <w:lang w:eastAsia="en-US"/>
        </w:rPr>
        <w:lastRenderedPageBreak/>
        <w:t xml:space="preserve">U Zapisniku o javnom otvaranju ponuda od </w:t>
      </w:r>
      <w:r w:rsidR="00AB2BA7">
        <w:rPr>
          <w:lang w:eastAsia="en-US"/>
        </w:rPr>
        <w:t>24</w:t>
      </w:r>
      <w:r w:rsidRPr="00351CFD">
        <w:rPr>
          <w:lang w:eastAsia="en-US"/>
        </w:rPr>
        <w:t xml:space="preserve">. </w:t>
      </w:r>
      <w:r w:rsidR="00AB2BA7">
        <w:rPr>
          <w:lang w:eastAsia="en-US"/>
        </w:rPr>
        <w:t>srpnja</w:t>
      </w:r>
      <w:r w:rsidRPr="00351CFD">
        <w:rPr>
          <w:lang w:eastAsia="en-US"/>
        </w:rPr>
        <w:t xml:space="preserve"> 202</w:t>
      </w:r>
      <w:r w:rsidR="00AB2BA7">
        <w:rPr>
          <w:lang w:eastAsia="en-US"/>
        </w:rPr>
        <w:t>3</w:t>
      </w:r>
      <w:r w:rsidRPr="00351CFD">
        <w:rPr>
          <w:lang w:eastAsia="en-US"/>
        </w:rPr>
        <w:t xml:space="preserve">. godine, članovi Stručnog povjerenstva Zavoda utvrdili su da </w:t>
      </w:r>
      <w:r w:rsidR="00AB2BA7">
        <w:rPr>
          <w:lang w:eastAsia="en-US"/>
        </w:rPr>
        <w:t>su</w:t>
      </w:r>
      <w:r w:rsidRPr="00351CFD">
        <w:rPr>
          <w:lang w:eastAsia="en-US"/>
        </w:rPr>
        <w:t xml:space="preserve"> pristigl</w:t>
      </w:r>
      <w:r w:rsidR="00AB2BA7">
        <w:rPr>
          <w:lang w:eastAsia="en-US"/>
        </w:rPr>
        <w:t>e</w:t>
      </w:r>
      <w:r w:rsidRPr="00351CFD">
        <w:rPr>
          <w:lang w:eastAsia="en-US"/>
        </w:rPr>
        <w:t xml:space="preserve"> </w:t>
      </w:r>
      <w:r w:rsidR="00AB2BA7">
        <w:rPr>
          <w:lang w:eastAsia="en-US"/>
        </w:rPr>
        <w:t xml:space="preserve">tri </w:t>
      </w:r>
      <w:r w:rsidRPr="00351CFD">
        <w:rPr>
          <w:lang w:eastAsia="en-US"/>
        </w:rPr>
        <w:t>pravodobn</w:t>
      </w:r>
      <w:r w:rsidR="00AB2BA7">
        <w:rPr>
          <w:lang w:eastAsia="en-US"/>
        </w:rPr>
        <w:t>e</w:t>
      </w:r>
      <w:r w:rsidRPr="00351CFD">
        <w:rPr>
          <w:lang w:eastAsia="en-US"/>
        </w:rPr>
        <w:t xml:space="preserve"> ponud</w:t>
      </w:r>
      <w:r w:rsidR="00AB2BA7">
        <w:rPr>
          <w:lang w:eastAsia="en-US"/>
        </w:rPr>
        <w:t>e:</w:t>
      </w:r>
    </w:p>
    <w:p w14:paraId="6FDFE70E" w14:textId="6299EAC1" w:rsidR="00AB2BA7" w:rsidRDefault="00AB2BA7" w:rsidP="00AB2BA7">
      <w:pPr>
        <w:jc w:val="both"/>
        <w:rPr>
          <w:lang w:eastAsia="en-US"/>
        </w:rPr>
      </w:pPr>
      <w:r>
        <w:rPr>
          <w:lang w:eastAsia="en-US"/>
        </w:rPr>
        <w:t xml:space="preserve">1. zajednica ponuditelja </w:t>
      </w:r>
      <w:bookmarkStart w:id="9" w:name="_Hlk151625969"/>
      <w:r w:rsidRPr="00AB2BA7">
        <w:rPr>
          <w:lang w:eastAsia="en-US"/>
        </w:rPr>
        <w:t xml:space="preserve">Ericsson Nikola Tesla d.d., Zagreb, Krapinska 45, OIB 84214771175 i Innovatio Proficit d.o.o., Split, Viška 2, </w:t>
      </w:r>
      <w:bookmarkEnd w:id="9"/>
      <w:r w:rsidRPr="00AB2BA7">
        <w:rPr>
          <w:lang w:eastAsia="en-US"/>
        </w:rPr>
        <w:t>OIB: 65368355175</w:t>
      </w:r>
      <w:r w:rsidR="00D461E4">
        <w:rPr>
          <w:lang w:eastAsia="en-US"/>
        </w:rPr>
        <w:t>,</w:t>
      </w:r>
      <w:r w:rsidRPr="00AB2BA7">
        <w:rPr>
          <w:lang w:eastAsia="en-US"/>
        </w:rPr>
        <w:t xml:space="preserve"> </w:t>
      </w:r>
      <w:bookmarkStart w:id="10" w:name="_Hlk151553035"/>
      <w:r>
        <w:rPr>
          <w:lang w:eastAsia="en-US"/>
        </w:rPr>
        <w:t xml:space="preserve">s cijenom ponude </w:t>
      </w:r>
      <w:r w:rsidRPr="00AB2BA7">
        <w:rPr>
          <w:lang w:eastAsia="en-US"/>
        </w:rPr>
        <w:t>u iznosu od 1.888.540,22 eura bez PDV-a, odnosno u iznosu od 2.360.675,28 eura s PDV-om</w:t>
      </w:r>
    </w:p>
    <w:bookmarkEnd w:id="10"/>
    <w:p w14:paraId="017086D8" w14:textId="43147A03" w:rsidR="00AB2BA7" w:rsidRDefault="00AB2BA7" w:rsidP="00AB2BA7">
      <w:pPr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D461E4">
        <w:rPr>
          <w:lang w:eastAsia="en-US"/>
        </w:rPr>
        <w:t xml:space="preserve">IN2 d.o.o., Zagreb, </w:t>
      </w:r>
      <w:r w:rsidR="00D461E4" w:rsidRPr="00D461E4">
        <w:rPr>
          <w:lang w:eastAsia="en-US"/>
        </w:rPr>
        <w:t>Ulica Josipa Marohnića 1</w:t>
      </w:r>
      <w:r w:rsidR="00D461E4">
        <w:rPr>
          <w:lang w:eastAsia="en-US"/>
        </w:rPr>
        <w:t>/</w:t>
      </w:r>
      <w:r w:rsidR="00D461E4" w:rsidRPr="00D461E4">
        <w:rPr>
          <w:lang w:eastAsia="en-US"/>
        </w:rPr>
        <w:t>1</w:t>
      </w:r>
      <w:r w:rsidR="00D461E4">
        <w:rPr>
          <w:lang w:eastAsia="en-US"/>
        </w:rPr>
        <w:t xml:space="preserve">, OIB: </w:t>
      </w:r>
      <w:r w:rsidR="00D461E4" w:rsidRPr="00D461E4">
        <w:rPr>
          <w:lang w:eastAsia="en-US"/>
        </w:rPr>
        <w:t>68195665956</w:t>
      </w:r>
      <w:r w:rsidR="00D461E4">
        <w:rPr>
          <w:lang w:eastAsia="en-US"/>
        </w:rPr>
        <w:t xml:space="preserve">, s </w:t>
      </w:r>
      <w:r w:rsidR="00D461E4" w:rsidRPr="00D461E4">
        <w:rPr>
          <w:lang w:eastAsia="en-US"/>
        </w:rPr>
        <w:t>cijenom ponude u iznosu od 1.</w:t>
      </w:r>
      <w:r w:rsidR="00D461E4">
        <w:rPr>
          <w:lang w:eastAsia="en-US"/>
        </w:rPr>
        <w:t>985</w:t>
      </w:r>
      <w:r w:rsidR="00D461E4" w:rsidRPr="00D461E4">
        <w:rPr>
          <w:lang w:eastAsia="en-US"/>
        </w:rPr>
        <w:t>.</w:t>
      </w:r>
      <w:r w:rsidR="00D461E4">
        <w:rPr>
          <w:lang w:eastAsia="en-US"/>
        </w:rPr>
        <w:t>000</w:t>
      </w:r>
      <w:r w:rsidR="00D461E4" w:rsidRPr="00D461E4">
        <w:rPr>
          <w:lang w:eastAsia="en-US"/>
        </w:rPr>
        <w:t>,</w:t>
      </w:r>
      <w:r w:rsidR="00D461E4">
        <w:rPr>
          <w:lang w:eastAsia="en-US"/>
        </w:rPr>
        <w:t>00</w:t>
      </w:r>
      <w:r w:rsidR="00D461E4" w:rsidRPr="00D461E4">
        <w:rPr>
          <w:lang w:eastAsia="en-US"/>
        </w:rPr>
        <w:t xml:space="preserve"> eura bez PDV-a, odnosno u iznosu od 2.</w:t>
      </w:r>
      <w:r w:rsidR="00D461E4">
        <w:rPr>
          <w:lang w:eastAsia="en-US"/>
        </w:rPr>
        <w:t>481</w:t>
      </w:r>
      <w:r w:rsidR="00D461E4" w:rsidRPr="00D461E4">
        <w:rPr>
          <w:lang w:eastAsia="en-US"/>
        </w:rPr>
        <w:t>.</w:t>
      </w:r>
      <w:r w:rsidR="00D461E4">
        <w:rPr>
          <w:lang w:eastAsia="en-US"/>
        </w:rPr>
        <w:t>250</w:t>
      </w:r>
      <w:r w:rsidR="00D461E4" w:rsidRPr="00D461E4">
        <w:rPr>
          <w:lang w:eastAsia="en-US"/>
        </w:rPr>
        <w:t>,</w:t>
      </w:r>
      <w:r w:rsidR="00D461E4">
        <w:rPr>
          <w:lang w:eastAsia="en-US"/>
        </w:rPr>
        <w:t>00</w:t>
      </w:r>
      <w:r w:rsidR="00D461E4" w:rsidRPr="00D461E4">
        <w:rPr>
          <w:lang w:eastAsia="en-US"/>
        </w:rPr>
        <w:t xml:space="preserve"> eura s PDV-om</w:t>
      </w:r>
      <w:r w:rsidR="00D461E4">
        <w:rPr>
          <w:lang w:eastAsia="en-US"/>
        </w:rPr>
        <w:t xml:space="preserve"> i</w:t>
      </w:r>
    </w:p>
    <w:p w14:paraId="321E0150" w14:textId="5D1E2FFA" w:rsidR="00D461E4" w:rsidRDefault="00D461E4" w:rsidP="00AB2BA7">
      <w:pPr>
        <w:jc w:val="both"/>
        <w:rPr>
          <w:lang w:eastAsia="en-US"/>
        </w:rPr>
      </w:pPr>
      <w:r>
        <w:rPr>
          <w:lang w:eastAsia="en-US"/>
        </w:rPr>
        <w:t xml:space="preserve">3. zajednica ponuditelja </w:t>
      </w:r>
      <w:r w:rsidR="00F53C3B" w:rsidRPr="00F53C3B">
        <w:rPr>
          <w:lang w:eastAsia="en-US"/>
        </w:rPr>
        <w:t>Atos IT Solutions and Services d.o.o.</w:t>
      </w:r>
      <w:r w:rsidR="00F53C3B">
        <w:rPr>
          <w:lang w:eastAsia="en-US"/>
        </w:rPr>
        <w:t xml:space="preserve">, Zagreb, </w:t>
      </w:r>
      <w:r w:rsidR="00F53C3B" w:rsidRPr="00F53C3B">
        <w:rPr>
          <w:lang w:eastAsia="en-US"/>
        </w:rPr>
        <w:t>Ulica Vjekoslava Heinzela 69</w:t>
      </w:r>
      <w:r w:rsidR="00F53C3B">
        <w:rPr>
          <w:lang w:eastAsia="en-US"/>
        </w:rPr>
        <w:t>, OIB:</w:t>
      </w:r>
      <w:r w:rsidR="00E71730">
        <w:rPr>
          <w:lang w:eastAsia="en-US"/>
        </w:rPr>
        <w:t xml:space="preserve"> </w:t>
      </w:r>
      <w:r w:rsidR="00E71730" w:rsidRPr="00E71730">
        <w:rPr>
          <w:lang w:eastAsia="en-US"/>
        </w:rPr>
        <w:t>78920611325 i</w:t>
      </w:r>
      <w:r w:rsidR="0034307F">
        <w:rPr>
          <w:lang w:eastAsia="en-US"/>
        </w:rPr>
        <w:t xml:space="preserve"> </w:t>
      </w:r>
      <w:r w:rsidR="0034307F" w:rsidRPr="0034307F">
        <w:rPr>
          <w:lang w:eastAsia="en-US"/>
        </w:rPr>
        <w:t>Nextsense Ltd</w:t>
      </w:r>
      <w:r w:rsidR="0034307F">
        <w:rPr>
          <w:lang w:eastAsia="en-US"/>
        </w:rPr>
        <w:t>., Republika Sjeverna Makedonija, Skopje, Partizanski odredi 62</w:t>
      </w:r>
      <w:r w:rsidR="00BB2A84">
        <w:rPr>
          <w:lang w:eastAsia="en-US"/>
        </w:rPr>
        <w:t>, s cijenom ponude u iznosu od 1.912.536,00 eura bez PDV-a, odnosno 2.390.670,00 s PDV-om.</w:t>
      </w:r>
    </w:p>
    <w:p w14:paraId="077B8248" w14:textId="77777777" w:rsidR="00351CFD" w:rsidRPr="00351CFD" w:rsidRDefault="00351CFD" w:rsidP="00351CFD">
      <w:pPr>
        <w:jc w:val="both"/>
        <w:rPr>
          <w:lang w:eastAsia="en-US"/>
        </w:rPr>
      </w:pPr>
    </w:p>
    <w:p w14:paraId="24DB9CEF" w14:textId="10D09D90" w:rsidR="00793755" w:rsidRDefault="00351CFD" w:rsidP="00351CFD">
      <w:pPr>
        <w:jc w:val="both"/>
        <w:rPr>
          <w:lang w:eastAsia="en-US"/>
        </w:rPr>
      </w:pPr>
      <w:r w:rsidRPr="00351CFD">
        <w:rPr>
          <w:lang w:eastAsia="en-US"/>
        </w:rPr>
        <w:t xml:space="preserve">U Zapisniku o pregledu i ocjeni ponuda od </w:t>
      </w:r>
      <w:r w:rsidR="00BB2A84">
        <w:rPr>
          <w:lang w:eastAsia="en-US"/>
        </w:rPr>
        <w:t>25</w:t>
      </w:r>
      <w:r w:rsidRPr="00351CFD">
        <w:rPr>
          <w:lang w:eastAsia="en-US"/>
        </w:rPr>
        <w:t xml:space="preserve">. </w:t>
      </w:r>
      <w:r w:rsidR="00BB2A84">
        <w:rPr>
          <w:lang w:eastAsia="en-US"/>
        </w:rPr>
        <w:t xml:space="preserve">listopada </w:t>
      </w:r>
      <w:r w:rsidRPr="00351CFD">
        <w:rPr>
          <w:lang w:eastAsia="en-US"/>
        </w:rPr>
        <w:t>202</w:t>
      </w:r>
      <w:r w:rsidR="00BB2A84">
        <w:rPr>
          <w:lang w:eastAsia="en-US"/>
        </w:rPr>
        <w:t>3</w:t>
      </w:r>
      <w:r w:rsidRPr="00351CFD">
        <w:rPr>
          <w:lang w:eastAsia="en-US"/>
        </w:rPr>
        <w:t xml:space="preserve">. godine, članovi Stručnog povjerenstva ocijenili su da je ponuda </w:t>
      </w:r>
      <w:r w:rsidR="00103A4D">
        <w:rPr>
          <w:lang w:eastAsia="en-US"/>
        </w:rPr>
        <w:t>z</w:t>
      </w:r>
      <w:r w:rsidRPr="00351CFD">
        <w:rPr>
          <w:lang w:eastAsia="en-US"/>
        </w:rPr>
        <w:t xml:space="preserve">ajednice ponuditelja </w:t>
      </w:r>
      <w:r w:rsidR="00103A4D" w:rsidRPr="00103A4D">
        <w:rPr>
          <w:lang w:eastAsia="en-US"/>
        </w:rPr>
        <w:t>Ericsson Nikola Tesla d.d.</w:t>
      </w:r>
      <w:r w:rsidR="00103A4D">
        <w:rPr>
          <w:lang w:eastAsia="en-US"/>
        </w:rPr>
        <w:t xml:space="preserve"> i </w:t>
      </w:r>
      <w:r w:rsidR="00103A4D" w:rsidRPr="00103A4D">
        <w:rPr>
          <w:lang w:eastAsia="en-US"/>
        </w:rPr>
        <w:t>Innovatio Proficit d.o.o</w:t>
      </w:r>
      <w:r w:rsidR="00103A4D">
        <w:rPr>
          <w:lang w:eastAsia="en-US"/>
        </w:rPr>
        <w:t>.</w:t>
      </w:r>
      <w:r w:rsidR="00103A4D" w:rsidRPr="00103A4D">
        <w:rPr>
          <w:lang w:eastAsia="en-US"/>
        </w:rPr>
        <w:t xml:space="preserve"> </w:t>
      </w:r>
      <w:r w:rsidR="00B05971">
        <w:rPr>
          <w:lang w:eastAsia="en-US"/>
        </w:rPr>
        <w:t xml:space="preserve">valjana i u potpunosti zadovoljava uvjete </w:t>
      </w:r>
      <w:bookmarkStart w:id="11" w:name="_Hlk73005841"/>
      <w:r w:rsidRPr="00351CFD">
        <w:rPr>
          <w:lang w:eastAsia="en-US"/>
        </w:rPr>
        <w:t>te je sukladno kriteriju ekonomski najpovoljnije ponude ostvarila najveći broj bodova.</w:t>
      </w:r>
      <w:bookmarkStart w:id="12" w:name="_Hlk72414806"/>
      <w:bookmarkEnd w:id="11"/>
    </w:p>
    <w:p w14:paraId="263A4806" w14:textId="77777777" w:rsidR="00793755" w:rsidRDefault="00793755" w:rsidP="00351CFD">
      <w:pPr>
        <w:jc w:val="both"/>
        <w:rPr>
          <w:lang w:eastAsia="en-US"/>
        </w:rPr>
      </w:pPr>
    </w:p>
    <w:p w14:paraId="5A02166A" w14:textId="1E791A9D" w:rsidR="00201926" w:rsidRDefault="0012399E" w:rsidP="00351CFD">
      <w:pPr>
        <w:jc w:val="both"/>
        <w:rPr>
          <w:lang w:eastAsia="en-US"/>
        </w:rPr>
      </w:pPr>
      <w:r w:rsidRPr="00201926">
        <w:rPr>
          <w:lang w:eastAsia="en-US"/>
        </w:rPr>
        <w:t xml:space="preserve">Financijska sredstva za preuzimanje obveza iz </w:t>
      </w:r>
      <w:r w:rsidR="00201926" w:rsidRPr="00201926">
        <w:rPr>
          <w:lang w:eastAsia="en-US"/>
        </w:rPr>
        <w:t>Ugovora o javnoj nabavi i plaćanja u 2024. i 2025. godini osigurana su u Državnom proračunu Republike Hrvatske za 202</w:t>
      </w:r>
      <w:r w:rsidR="0066717A">
        <w:rPr>
          <w:lang w:eastAsia="en-US"/>
        </w:rPr>
        <w:t>4</w:t>
      </w:r>
      <w:r w:rsidR="00201926" w:rsidRPr="00201926">
        <w:rPr>
          <w:lang w:eastAsia="en-US"/>
        </w:rPr>
        <w:t>. godinu i projekcijama za 202</w:t>
      </w:r>
      <w:r w:rsidR="0066717A">
        <w:rPr>
          <w:lang w:eastAsia="en-US"/>
        </w:rPr>
        <w:t>5</w:t>
      </w:r>
      <w:r w:rsidR="00201926" w:rsidRPr="00201926">
        <w:rPr>
          <w:lang w:eastAsia="en-US"/>
        </w:rPr>
        <w:t>. i 202</w:t>
      </w:r>
      <w:r w:rsidR="0066717A">
        <w:rPr>
          <w:lang w:eastAsia="en-US"/>
        </w:rPr>
        <w:t>6</w:t>
      </w:r>
      <w:r w:rsidR="00201926" w:rsidRPr="00201926">
        <w:rPr>
          <w:lang w:eastAsia="en-US"/>
        </w:rPr>
        <w:t xml:space="preserve">. godinu na poziciji </w:t>
      </w:r>
      <w:r w:rsidR="005B7348">
        <w:rPr>
          <w:lang w:eastAsia="en-US"/>
        </w:rPr>
        <w:t xml:space="preserve">Zavoda </w:t>
      </w:r>
      <w:r w:rsidR="00201926">
        <w:rPr>
          <w:lang w:eastAsia="en-US"/>
        </w:rPr>
        <w:t>T813039</w:t>
      </w:r>
      <w:r w:rsidR="00201926" w:rsidRPr="00201926">
        <w:rPr>
          <w:lang w:eastAsia="en-US"/>
        </w:rPr>
        <w:t>, u iznosu od 1.180.337,64</w:t>
      </w:r>
      <w:r w:rsidR="00201926">
        <w:rPr>
          <w:lang w:eastAsia="en-US"/>
        </w:rPr>
        <w:t xml:space="preserve"> </w:t>
      </w:r>
      <w:r w:rsidR="00201926" w:rsidRPr="00201926">
        <w:rPr>
          <w:lang w:eastAsia="en-US"/>
        </w:rPr>
        <w:t>eura u svakoj godini.</w:t>
      </w:r>
      <w:r w:rsidR="008C4762">
        <w:rPr>
          <w:lang w:eastAsia="en-US"/>
        </w:rPr>
        <w:t xml:space="preserve">  </w:t>
      </w:r>
    </w:p>
    <w:bookmarkEnd w:id="12"/>
    <w:p w14:paraId="281C559E" w14:textId="77777777" w:rsidR="00351CFD" w:rsidRPr="00351CFD" w:rsidRDefault="00351CFD" w:rsidP="00351CFD">
      <w:pPr>
        <w:jc w:val="both"/>
        <w:rPr>
          <w:lang w:eastAsia="en-US"/>
        </w:rPr>
      </w:pPr>
    </w:p>
    <w:p w14:paraId="31DE2E8C" w14:textId="77777777" w:rsidR="00993DF6" w:rsidRDefault="00993DF6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6515D42" w14:textId="5A05F6E9" w:rsidR="00ED0A9E" w:rsidRDefault="00ED0A9E" w:rsidP="00351CFD">
      <w:pPr>
        <w:jc w:val="both"/>
        <w:rPr>
          <w:lang w:eastAsia="en-US"/>
        </w:rPr>
      </w:pPr>
      <w:r w:rsidRPr="00ED0A9E">
        <w:rPr>
          <w:lang w:eastAsia="en-US"/>
        </w:rPr>
        <w:lastRenderedPageBreak/>
        <w:t xml:space="preserve">Prema članku 32. stavku 3. Statuta Zavoda, ravnatelj Zavoda može poduzimati pravne poslove o stjecanju, opterećenju ili otuđenju imovine, odnosno sklapanju drugog posla čija vrijednost je veća od 5.000.000,00 kuna, odnosno 663.614,04 eura, samo uz prethodnu suglasnost Upravnoga vijeća i Vlade Republike Hrvatske.  </w:t>
      </w:r>
    </w:p>
    <w:p w14:paraId="15B79FF5" w14:textId="77777777" w:rsidR="009E167E" w:rsidRDefault="009E167E" w:rsidP="00351CFD">
      <w:pPr>
        <w:jc w:val="both"/>
        <w:rPr>
          <w:lang w:eastAsia="en-US"/>
        </w:rPr>
      </w:pPr>
      <w:bookmarkStart w:id="13" w:name="_Hlk72411938"/>
    </w:p>
    <w:p w14:paraId="130F7A52" w14:textId="644EEC50" w:rsidR="009E167E" w:rsidRPr="00351CFD" w:rsidRDefault="009E167E" w:rsidP="00351CFD">
      <w:pPr>
        <w:jc w:val="both"/>
        <w:rPr>
          <w:lang w:eastAsia="en-US"/>
        </w:rPr>
      </w:pPr>
      <w:r w:rsidRPr="009E167E">
        <w:rPr>
          <w:lang w:eastAsia="en-US"/>
        </w:rPr>
        <w:t>Nakon što je utvrđena sposobnost ponuditelja</w:t>
      </w:r>
      <w:r w:rsidRPr="009E167E">
        <w:t xml:space="preserve"> </w:t>
      </w:r>
      <w:r w:rsidRPr="009E167E">
        <w:rPr>
          <w:lang w:eastAsia="en-US"/>
        </w:rPr>
        <w:t>i dana prethodna suglasnost Upravnog vijeća Zavoda, donesena je Odluka o odabiru</w:t>
      </w:r>
      <w:r w:rsidR="00F43EE6">
        <w:rPr>
          <w:lang w:eastAsia="en-US"/>
        </w:rPr>
        <w:t xml:space="preserve">, </w:t>
      </w:r>
      <w:r w:rsidRPr="009E167E">
        <w:rPr>
          <w:lang w:eastAsia="en-US"/>
        </w:rPr>
        <w:t>KLASA: 6</w:t>
      </w:r>
      <w:r>
        <w:rPr>
          <w:lang w:eastAsia="en-US"/>
        </w:rPr>
        <w:t>50</w:t>
      </w:r>
      <w:r w:rsidRPr="009E167E">
        <w:rPr>
          <w:lang w:eastAsia="en-US"/>
        </w:rPr>
        <w:t>-0</w:t>
      </w:r>
      <w:r>
        <w:rPr>
          <w:lang w:eastAsia="en-US"/>
        </w:rPr>
        <w:t>1</w:t>
      </w:r>
      <w:r w:rsidRPr="009E167E">
        <w:rPr>
          <w:lang w:eastAsia="en-US"/>
        </w:rPr>
        <w:t>/</w:t>
      </w:r>
      <w:r>
        <w:rPr>
          <w:lang w:eastAsia="en-US"/>
        </w:rPr>
        <w:t>23</w:t>
      </w:r>
      <w:r w:rsidRPr="009E167E">
        <w:rPr>
          <w:lang w:eastAsia="en-US"/>
        </w:rPr>
        <w:t>-01/</w:t>
      </w:r>
      <w:r>
        <w:rPr>
          <w:lang w:eastAsia="en-US"/>
        </w:rPr>
        <w:t>12</w:t>
      </w:r>
      <w:r w:rsidRPr="009E167E">
        <w:rPr>
          <w:lang w:eastAsia="en-US"/>
        </w:rPr>
        <w:t>, URBROJ: 344-</w:t>
      </w:r>
      <w:r>
        <w:rPr>
          <w:lang w:eastAsia="en-US"/>
        </w:rPr>
        <w:t>203</w:t>
      </w:r>
      <w:r w:rsidRPr="009E167E">
        <w:rPr>
          <w:lang w:eastAsia="en-US"/>
        </w:rPr>
        <w:t>/1-2</w:t>
      </w:r>
      <w:r>
        <w:rPr>
          <w:lang w:eastAsia="en-US"/>
        </w:rPr>
        <w:t>3</w:t>
      </w:r>
      <w:r w:rsidRPr="009E167E">
        <w:rPr>
          <w:lang w:eastAsia="en-US"/>
        </w:rPr>
        <w:t>-</w:t>
      </w:r>
      <w:r>
        <w:rPr>
          <w:lang w:eastAsia="en-US"/>
        </w:rPr>
        <w:t>32</w:t>
      </w:r>
      <w:r w:rsidRPr="009E167E">
        <w:rPr>
          <w:lang w:eastAsia="en-US"/>
        </w:rPr>
        <w:t xml:space="preserve"> od </w:t>
      </w:r>
      <w:r>
        <w:rPr>
          <w:lang w:eastAsia="en-US"/>
        </w:rPr>
        <w:t>31</w:t>
      </w:r>
      <w:r w:rsidRPr="009E167E">
        <w:rPr>
          <w:lang w:eastAsia="en-US"/>
        </w:rPr>
        <w:t xml:space="preserve">. </w:t>
      </w:r>
      <w:r>
        <w:rPr>
          <w:lang w:eastAsia="en-US"/>
        </w:rPr>
        <w:t>listopada</w:t>
      </w:r>
      <w:r w:rsidRPr="009E167E">
        <w:rPr>
          <w:lang w:eastAsia="en-US"/>
        </w:rPr>
        <w:t xml:space="preserve"> 202</w:t>
      </w:r>
      <w:r>
        <w:rPr>
          <w:lang w:eastAsia="en-US"/>
        </w:rPr>
        <w:t>3</w:t>
      </w:r>
      <w:r w:rsidRPr="009E167E">
        <w:rPr>
          <w:lang w:eastAsia="en-US"/>
        </w:rPr>
        <w:t>. godine.</w:t>
      </w:r>
    </w:p>
    <w:p w14:paraId="10C7E260" w14:textId="77777777" w:rsidR="00C23B97" w:rsidRDefault="00C23B97" w:rsidP="00351CFD">
      <w:pPr>
        <w:jc w:val="both"/>
        <w:rPr>
          <w:lang w:eastAsia="en-US"/>
        </w:rPr>
      </w:pPr>
      <w:bookmarkStart w:id="14" w:name="_Hlk72418421"/>
    </w:p>
    <w:p w14:paraId="24901AB7" w14:textId="6E6BA022" w:rsidR="00F5692F" w:rsidRDefault="00351CFD" w:rsidP="00351CFD">
      <w:pPr>
        <w:jc w:val="both"/>
        <w:rPr>
          <w:lang w:eastAsia="en-US"/>
        </w:rPr>
      </w:pPr>
      <w:r w:rsidRPr="00351CFD">
        <w:rPr>
          <w:lang w:eastAsia="en-US"/>
        </w:rPr>
        <w:t xml:space="preserve">Upravno vijeće Zavoda je na sjednici održanoj </w:t>
      </w:r>
      <w:r w:rsidR="00F43EE6">
        <w:rPr>
          <w:lang w:eastAsia="en-US"/>
        </w:rPr>
        <w:t>31</w:t>
      </w:r>
      <w:r w:rsidRPr="00351CFD">
        <w:rPr>
          <w:lang w:eastAsia="en-US"/>
        </w:rPr>
        <w:t xml:space="preserve">. </w:t>
      </w:r>
      <w:r w:rsidR="00F43EE6">
        <w:rPr>
          <w:lang w:eastAsia="en-US"/>
        </w:rPr>
        <w:t>listopada</w:t>
      </w:r>
      <w:r w:rsidRPr="00351CFD">
        <w:rPr>
          <w:lang w:eastAsia="en-US"/>
        </w:rPr>
        <w:t xml:space="preserve"> 202</w:t>
      </w:r>
      <w:r w:rsidR="00F43EE6">
        <w:rPr>
          <w:lang w:eastAsia="en-US"/>
        </w:rPr>
        <w:t>3</w:t>
      </w:r>
      <w:r w:rsidRPr="00351CFD">
        <w:rPr>
          <w:lang w:eastAsia="en-US"/>
        </w:rPr>
        <w:t>. godine Odlukom KLASA: 023-01/2</w:t>
      </w:r>
      <w:r w:rsidR="00F43EE6">
        <w:rPr>
          <w:lang w:eastAsia="en-US"/>
        </w:rPr>
        <w:t>3</w:t>
      </w:r>
      <w:r w:rsidRPr="00351CFD">
        <w:rPr>
          <w:lang w:eastAsia="en-US"/>
        </w:rPr>
        <w:t>-01/01, URBROJ: 344-</w:t>
      </w:r>
      <w:r w:rsidR="00F43EE6">
        <w:rPr>
          <w:lang w:eastAsia="en-US"/>
        </w:rPr>
        <w:t>204</w:t>
      </w:r>
      <w:r w:rsidRPr="00351CFD">
        <w:rPr>
          <w:lang w:eastAsia="en-US"/>
        </w:rPr>
        <w:t>/</w:t>
      </w:r>
      <w:r w:rsidR="00F43EE6">
        <w:rPr>
          <w:lang w:eastAsia="en-US"/>
        </w:rPr>
        <w:t>2</w:t>
      </w:r>
      <w:r w:rsidRPr="00351CFD">
        <w:rPr>
          <w:lang w:eastAsia="en-US"/>
        </w:rPr>
        <w:t>-2</w:t>
      </w:r>
      <w:r w:rsidR="00F43EE6">
        <w:rPr>
          <w:lang w:eastAsia="en-US"/>
        </w:rPr>
        <w:t>3</w:t>
      </w:r>
      <w:r w:rsidRPr="00351CFD">
        <w:rPr>
          <w:lang w:eastAsia="en-US"/>
        </w:rPr>
        <w:t>/</w:t>
      </w:r>
      <w:r w:rsidR="00F43EE6">
        <w:rPr>
          <w:lang w:eastAsia="en-US"/>
        </w:rPr>
        <w:t>131</w:t>
      </w:r>
      <w:r w:rsidRPr="00351CFD">
        <w:rPr>
          <w:lang w:eastAsia="en-US"/>
        </w:rPr>
        <w:t xml:space="preserve">, u skladu sa člankom 32. stavak 3. Statuta Zavoda, dalo suglasnost ravnatelju Zavoda za sklapanje Ugovora o javnoj nabavi </w:t>
      </w:r>
      <w:r w:rsidR="00F5692F" w:rsidRPr="00F5692F">
        <w:rPr>
          <w:lang w:eastAsia="en-US"/>
        </w:rPr>
        <w:t xml:space="preserve">sustava za potporu temeljnim procesima </w:t>
      </w:r>
      <w:r w:rsidR="00F5692F">
        <w:rPr>
          <w:lang w:eastAsia="en-US"/>
        </w:rPr>
        <w:t xml:space="preserve">Zavoda </w:t>
      </w:r>
      <w:r w:rsidR="00F5692F" w:rsidRPr="00F5692F">
        <w:rPr>
          <w:lang w:eastAsia="en-US"/>
        </w:rPr>
        <w:t xml:space="preserve">i sustava „e-Savjetnik“ te unaprijeđenog profiliranja sa zajednicom ponuditelja </w:t>
      </w:r>
      <w:bookmarkStart w:id="15" w:name="_Hlk151642254"/>
      <w:r w:rsidR="00F5692F" w:rsidRPr="00F5692F">
        <w:rPr>
          <w:lang w:eastAsia="en-US"/>
        </w:rPr>
        <w:t xml:space="preserve">Ericsson Nikola Tesla d.d., Zagreb, Krapinska 45, OIB 84214771175 i Innovatio Proficit d.o.o., Split, Viška 2, </w:t>
      </w:r>
      <w:bookmarkEnd w:id="15"/>
      <w:r w:rsidR="00F5692F" w:rsidRPr="00F5692F">
        <w:rPr>
          <w:lang w:eastAsia="en-US"/>
        </w:rPr>
        <w:t>OIB: 65368355175</w:t>
      </w:r>
      <w:r w:rsidR="00F5692F">
        <w:rPr>
          <w:lang w:eastAsia="en-US"/>
        </w:rPr>
        <w:t>,</w:t>
      </w:r>
      <w:r w:rsidR="00F5692F" w:rsidRPr="00F5692F">
        <w:rPr>
          <w:lang w:eastAsia="en-US"/>
        </w:rPr>
        <w:t xml:space="preserve"> u iznosu od 1.888.540,22 eura bez PDV-a, odnosno u iznosu od 2.360.675,28 eura s PDV-om</w:t>
      </w:r>
      <w:r w:rsidR="00F5692F">
        <w:rPr>
          <w:lang w:eastAsia="en-US"/>
        </w:rPr>
        <w:t xml:space="preserve">, na razdoblje od 30 mjeseci. </w:t>
      </w:r>
    </w:p>
    <w:bookmarkEnd w:id="13"/>
    <w:p w14:paraId="34035BD0" w14:textId="77777777" w:rsidR="00351CFD" w:rsidRPr="00351CFD" w:rsidRDefault="00351CFD" w:rsidP="00351CFD">
      <w:pPr>
        <w:jc w:val="both"/>
        <w:rPr>
          <w:lang w:eastAsia="en-US"/>
        </w:rPr>
      </w:pPr>
    </w:p>
    <w:p w14:paraId="7FE5FD78" w14:textId="116EED6A" w:rsidR="00351CFD" w:rsidRPr="00351CFD" w:rsidRDefault="00351CFD" w:rsidP="00351CFD">
      <w:pPr>
        <w:jc w:val="both"/>
        <w:rPr>
          <w:lang w:eastAsia="en-US"/>
        </w:rPr>
      </w:pPr>
      <w:bookmarkStart w:id="16" w:name="_Hlk73004162"/>
      <w:r w:rsidRPr="00351CFD">
        <w:rPr>
          <w:lang w:eastAsia="en-US"/>
        </w:rPr>
        <w:t xml:space="preserve">Slijedom navedenoga, za sklapanje Ugovora o javnoj nabavi s odabranom </w:t>
      </w:r>
      <w:r w:rsidR="0091783D">
        <w:rPr>
          <w:lang w:eastAsia="en-US"/>
        </w:rPr>
        <w:t>z</w:t>
      </w:r>
      <w:r w:rsidRPr="00351CFD">
        <w:rPr>
          <w:lang w:eastAsia="en-US"/>
        </w:rPr>
        <w:t>ajednicom ponuditelja</w:t>
      </w:r>
      <w:r w:rsidR="0091783D">
        <w:rPr>
          <w:lang w:eastAsia="en-US"/>
        </w:rPr>
        <w:t xml:space="preserve"> </w:t>
      </w:r>
      <w:r w:rsidR="0091783D" w:rsidRPr="0091783D">
        <w:rPr>
          <w:lang w:eastAsia="en-US"/>
        </w:rPr>
        <w:t>Ericsson Nikola Tesla d.d.</w:t>
      </w:r>
      <w:r w:rsidR="0091783D">
        <w:rPr>
          <w:lang w:eastAsia="en-US"/>
        </w:rPr>
        <w:t xml:space="preserve"> i </w:t>
      </w:r>
      <w:r w:rsidR="0091783D" w:rsidRPr="0091783D">
        <w:rPr>
          <w:lang w:eastAsia="en-US"/>
        </w:rPr>
        <w:t>Innovatio Proficit d.o.o.</w:t>
      </w:r>
      <w:r w:rsidR="0091783D">
        <w:rPr>
          <w:lang w:eastAsia="en-US"/>
        </w:rPr>
        <w:t xml:space="preserve"> </w:t>
      </w:r>
      <w:r w:rsidRPr="00351CFD">
        <w:rPr>
          <w:lang w:eastAsia="en-US"/>
        </w:rPr>
        <w:t>potrebna je i suglasnost Vlade Republike Hrvatske.</w:t>
      </w:r>
    </w:p>
    <w:bookmarkEnd w:id="14"/>
    <w:bookmarkEnd w:id="16"/>
    <w:p w14:paraId="3539ECAA" w14:textId="77777777" w:rsidR="00351CFD" w:rsidRPr="00351CFD" w:rsidRDefault="00351CFD" w:rsidP="00351CFD">
      <w:pPr>
        <w:jc w:val="both"/>
        <w:rPr>
          <w:lang w:eastAsia="en-US"/>
        </w:rPr>
      </w:pPr>
    </w:p>
    <w:p w14:paraId="0A390A35" w14:textId="77777777" w:rsidR="00351CFD" w:rsidRPr="00351CFD" w:rsidRDefault="00351CFD" w:rsidP="00351CFD">
      <w:pPr>
        <w:spacing w:after="200" w:line="276" w:lineRule="auto"/>
        <w:ind w:firstLine="708"/>
        <w:jc w:val="both"/>
        <w:rPr>
          <w:rFonts w:ascii="Calibri" w:eastAsia="Calibri" w:hAnsi="Calibri"/>
          <w:lang w:eastAsia="en-US"/>
        </w:rPr>
      </w:pPr>
    </w:p>
    <w:p w14:paraId="49493B91" w14:textId="77777777" w:rsidR="00351CFD" w:rsidRPr="00351CFD" w:rsidRDefault="00351CFD" w:rsidP="00351CFD">
      <w:pPr>
        <w:spacing w:after="200" w:line="276" w:lineRule="auto"/>
        <w:jc w:val="both"/>
        <w:rPr>
          <w:rFonts w:eastAsia="Calibri"/>
          <w:lang w:eastAsia="en-US"/>
        </w:rPr>
      </w:pPr>
    </w:p>
    <w:p w14:paraId="197EF8E1" w14:textId="77777777" w:rsidR="00351CFD" w:rsidRPr="00351CFD" w:rsidRDefault="00351CFD" w:rsidP="00351CFD">
      <w:pPr>
        <w:jc w:val="both"/>
        <w:rPr>
          <w:lang w:eastAsia="zh-CN"/>
        </w:rPr>
      </w:pPr>
    </w:p>
    <w:p w14:paraId="323A161E" w14:textId="77777777" w:rsidR="0084441E" w:rsidRPr="0084441E" w:rsidRDefault="0084441E" w:rsidP="0084441E">
      <w:pPr>
        <w:jc w:val="both"/>
      </w:pPr>
    </w:p>
    <w:sectPr w:rsidR="0084441E" w:rsidRPr="0084441E" w:rsidSect="001E2520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2EED" w14:textId="77777777" w:rsidR="009B7D1F" w:rsidRDefault="009B7D1F" w:rsidP="00151319">
      <w:r>
        <w:separator/>
      </w:r>
    </w:p>
  </w:endnote>
  <w:endnote w:type="continuationSeparator" w:id="0">
    <w:p w14:paraId="4D1F01B5" w14:textId="77777777" w:rsidR="009B7D1F" w:rsidRDefault="009B7D1F" w:rsidP="0015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130D" w14:textId="77777777" w:rsidR="009B7D1F" w:rsidRDefault="009B7D1F" w:rsidP="00151319">
      <w:r>
        <w:separator/>
      </w:r>
    </w:p>
  </w:footnote>
  <w:footnote w:type="continuationSeparator" w:id="0">
    <w:p w14:paraId="0922F900" w14:textId="77777777" w:rsidR="009B7D1F" w:rsidRDefault="009B7D1F" w:rsidP="0015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5006" w14:textId="09E1FBD8" w:rsidR="001E2520" w:rsidRDefault="001E2520" w:rsidP="001E2520">
    <w:pPr>
      <w:pStyle w:val="Header"/>
      <w:tabs>
        <w:tab w:val="clear" w:pos="4536"/>
        <w:tab w:val="clear" w:pos="9072"/>
        <w:tab w:val="left" w:pos="34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10576"/>
      <w:docPartObj>
        <w:docPartGallery w:val="Page Numbers (Top of Page)"/>
        <w:docPartUnique/>
      </w:docPartObj>
    </w:sdtPr>
    <w:sdtEndPr/>
    <w:sdtContent>
      <w:p w14:paraId="3BFF6FB9" w14:textId="6B4896E3" w:rsidR="00333EE3" w:rsidRDefault="00F44668">
        <w:pPr>
          <w:pStyle w:val="Header"/>
          <w:jc w:val="center"/>
        </w:pPr>
      </w:p>
    </w:sdtContent>
  </w:sdt>
  <w:p w14:paraId="516DD76F" w14:textId="77777777" w:rsidR="00333EE3" w:rsidRDefault="00333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C48"/>
    <w:multiLevelType w:val="hybridMultilevel"/>
    <w:tmpl w:val="B1D60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CEB"/>
    <w:multiLevelType w:val="hybridMultilevel"/>
    <w:tmpl w:val="97D65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F0BD3"/>
    <w:multiLevelType w:val="hybridMultilevel"/>
    <w:tmpl w:val="02107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400B"/>
    <w:multiLevelType w:val="hybridMultilevel"/>
    <w:tmpl w:val="55483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6704D"/>
    <w:multiLevelType w:val="hybridMultilevel"/>
    <w:tmpl w:val="F9CCA14C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73C06EBA"/>
    <w:multiLevelType w:val="hybridMultilevel"/>
    <w:tmpl w:val="A4AE2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681F"/>
    <w:multiLevelType w:val="hybridMultilevel"/>
    <w:tmpl w:val="CD1E881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1E"/>
    <w:rsid w:val="00007A40"/>
    <w:rsid w:val="00012E47"/>
    <w:rsid w:val="00013DC4"/>
    <w:rsid w:val="00041E94"/>
    <w:rsid w:val="000650C5"/>
    <w:rsid w:val="00074AFC"/>
    <w:rsid w:val="000B668B"/>
    <w:rsid w:val="000C2A1F"/>
    <w:rsid w:val="000C41D8"/>
    <w:rsid w:val="000E4418"/>
    <w:rsid w:val="000F3B68"/>
    <w:rsid w:val="00103A4D"/>
    <w:rsid w:val="00104208"/>
    <w:rsid w:val="0011425F"/>
    <w:rsid w:val="00121E0C"/>
    <w:rsid w:val="0012399E"/>
    <w:rsid w:val="0012447D"/>
    <w:rsid w:val="001249DC"/>
    <w:rsid w:val="0013127E"/>
    <w:rsid w:val="00140C00"/>
    <w:rsid w:val="00151319"/>
    <w:rsid w:val="00173D14"/>
    <w:rsid w:val="00185AC6"/>
    <w:rsid w:val="0018707B"/>
    <w:rsid w:val="0019592C"/>
    <w:rsid w:val="001962CC"/>
    <w:rsid w:val="00197FA4"/>
    <w:rsid w:val="001B61A5"/>
    <w:rsid w:val="001D6555"/>
    <w:rsid w:val="001E2520"/>
    <w:rsid w:val="001E5C90"/>
    <w:rsid w:val="00201926"/>
    <w:rsid w:val="00207459"/>
    <w:rsid w:val="00210FD5"/>
    <w:rsid w:val="00213273"/>
    <w:rsid w:val="002355FC"/>
    <w:rsid w:val="00246577"/>
    <w:rsid w:val="00272AEF"/>
    <w:rsid w:val="00277CEE"/>
    <w:rsid w:val="00282003"/>
    <w:rsid w:val="00284D2B"/>
    <w:rsid w:val="00290437"/>
    <w:rsid w:val="002B0F96"/>
    <w:rsid w:val="003261FC"/>
    <w:rsid w:val="0033054F"/>
    <w:rsid w:val="00333EE3"/>
    <w:rsid w:val="0034307F"/>
    <w:rsid w:val="00343BE2"/>
    <w:rsid w:val="00351CFD"/>
    <w:rsid w:val="003719D8"/>
    <w:rsid w:val="00374F98"/>
    <w:rsid w:val="00384782"/>
    <w:rsid w:val="003B47C3"/>
    <w:rsid w:val="003B54F4"/>
    <w:rsid w:val="003E161C"/>
    <w:rsid w:val="003F04CE"/>
    <w:rsid w:val="00402B38"/>
    <w:rsid w:val="00404A37"/>
    <w:rsid w:val="0044143A"/>
    <w:rsid w:val="0044476E"/>
    <w:rsid w:val="00491463"/>
    <w:rsid w:val="004C50A4"/>
    <w:rsid w:val="004D5FE5"/>
    <w:rsid w:val="004E1C1D"/>
    <w:rsid w:val="004F0A69"/>
    <w:rsid w:val="00502F5A"/>
    <w:rsid w:val="0052181B"/>
    <w:rsid w:val="00536291"/>
    <w:rsid w:val="00566AD5"/>
    <w:rsid w:val="00576EDA"/>
    <w:rsid w:val="00582F2D"/>
    <w:rsid w:val="005A1B1C"/>
    <w:rsid w:val="005B7348"/>
    <w:rsid w:val="005E6250"/>
    <w:rsid w:val="005E7C54"/>
    <w:rsid w:val="005F374D"/>
    <w:rsid w:val="0060770F"/>
    <w:rsid w:val="00617EA9"/>
    <w:rsid w:val="00625150"/>
    <w:rsid w:val="00633772"/>
    <w:rsid w:val="00635A6D"/>
    <w:rsid w:val="00660259"/>
    <w:rsid w:val="00660338"/>
    <w:rsid w:val="00666EB9"/>
    <w:rsid w:val="0066717A"/>
    <w:rsid w:val="00684E62"/>
    <w:rsid w:val="0069765E"/>
    <w:rsid w:val="006A1010"/>
    <w:rsid w:val="006B6E79"/>
    <w:rsid w:val="006C0539"/>
    <w:rsid w:val="006C480D"/>
    <w:rsid w:val="006D6D17"/>
    <w:rsid w:val="006D6E3C"/>
    <w:rsid w:val="006E106D"/>
    <w:rsid w:val="006E32EA"/>
    <w:rsid w:val="006F2E1B"/>
    <w:rsid w:val="00705C5C"/>
    <w:rsid w:val="00735EBE"/>
    <w:rsid w:val="007907E2"/>
    <w:rsid w:val="00793755"/>
    <w:rsid w:val="007A7D21"/>
    <w:rsid w:val="007B7FF7"/>
    <w:rsid w:val="00800B9C"/>
    <w:rsid w:val="00804A7F"/>
    <w:rsid w:val="0084441E"/>
    <w:rsid w:val="008466B1"/>
    <w:rsid w:val="008523BB"/>
    <w:rsid w:val="00852DF5"/>
    <w:rsid w:val="008660CF"/>
    <w:rsid w:val="00884B1A"/>
    <w:rsid w:val="008B06EB"/>
    <w:rsid w:val="008C16B5"/>
    <w:rsid w:val="008C1E64"/>
    <w:rsid w:val="008C4762"/>
    <w:rsid w:val="008C4B2B"/>
    <w:rsid w:val="00901FE2"/>
    <w:rsid w:val="0091783D"/>
    <w:rsid w:val="009201CC"/>
    <w:rsid w:val="00922287"/>
    <w:rsid w:val="00926CC2"/>
    <w:rsid w:val="00931F79"/>
    <w:rsid w:val="00941F59"/>
    <w:rsid w:val="00942928"/>
    <w:rsid w:val="00945FB4"/>
    <w:rsid w:val="00960F99"/>
    <w:rsid w:val="00975FBE"/>
    <w:rsid w:val="00983097"/>
    <w:rsid w:val="009928C1"/>
    <w:rsid w:val="00993457"/>
    <w:rsid w:val="00993DF6"/>
    <w:rsid w:val="00996653"/>
    <w:rsid w:val="009A2B4E"/>
    <w:rsid w:val="009B7D1F"/>
    <w:rsid w:val="009D04C3"/>
    <w:rsid w:val="009E167E"/>
    <w:rsid w:val="009F2EB5"/>
    <w:rsid w:val="00A21C47"/>
    <w:rsid w:val="00A237FC"/>
    <w:rsid w:val="00A250B6"/>
    <w:rsid w:val="00A35ACC"/>
    <w:rsid w:val="00A367A2"/>
    <w:rsid w:val="00A439BE"/>
    <w:rsid w:val="00A450AB"/>
    <w:rsid w:val="00A4768C"/>
    <w:rsid w:val="00A5213F"/>
    <w:rsid w:val="00A678D3"/>
    <w:rsid w:val="00A67AAF"/>
    <w:rsid w:val="00A72CD2"/>
    <w:rsid w:val="00A76711"/>
    <w:rsid w:val="00A91524"/>
    <w:rsid w:val="00A9160A"/>
    <w:rsid w:val="00AA7C3E"/>
    <w:rsid w:val="00AB2BA7"/>
    <w:rsid w:val="00AB6A1D"/>
    <w:rsid w:val="00AE5A71"/>
    <w:rsid w:val="00AF01E9"/>
    <w:rsid w:val="00B0261A"/>
    <w:rsid w:val="00B05971"/>
    <w:rsid w:val="00B13013"/>
    <w:rsid w:val="00B37D3B"/>
    <w:rsid w:val="00B447D7"/>
    <w:rsid w:val="00B460CB"/>
    <w:rsid w:val="00B667BD"/>
    <w:rsid w:val="00B7317D"/>
    <w:rsid w:val="00B819D5"/>
    <w:rsid w:val="00B90183"/>
    <w:rsid w:val="00B904ED"/>
    <w:rsid w:val="00B97C1E"/>
    <w:rsid w:val="00BB2A84"/>
    <w:rsid w:val="00BB368A"/>
    <w:rsid w:val="00BC3BA2"/>
    <w:rsid w:val="00BC59A2"/>
    <w:rsid w:val="00BD4E3C"/>
    <w:rsid w:val="00BF531F"/>
    <w:rsid w:val="00BF6D52"/>
    <w:rsid w:val="00C12873"/>
    <w:rsid w:val="00C12DD7"/>
    <w:rsid w:val="00C23B97"/>
    <w:rsid w:val="00C24472"/>
    <w:rsid w:val="00C27C43"/>
    <w:rsid w:val="00C328A6"/>
    <w:rsid w:val="00C44F39"/>
    <w:rsid w:val="00C64BA3"/>
    <w:rsid w:val="00C71E19"/>
    <w:rsid w:val="00C73815"/>
    <w:rsid w:val="00C852D8"/>
    <w:rsid w:val="00CD2BBE"/>
    <w:rsid w:val="00CF1394"/>
    <w:rsid w:val="00D03CD3"/>
    <w:rsid w:val="00D13B7D"/>
    <w:rsid w:val="00D228E1"/>
    <w:rsid w:val="00D2753C"/>
    <w:rsid w:val="00D362B1"/>
    <w:rsid w:val="00D461E4"/>
    <w:rsid w:val="00D54B68"/>
    <w:rsid w:val="00D6277F"/>
    <w:rsid w:val="00D762F6"/>
    <w:rsid w:val="00D80210"/>
    <w:rsid w:val="00D859B0"/>
    <w:rsid w:val="00D96B9F"/>
    <w:rsid w:val="00DC4CA3"/>
    <w:rsid w:val="00DD4743"/>
    <w:rsid w:val="00DE7E08"/>
    <w:rsid w:val="00E00E64"/>
    <w:rsid w:val="00E06348"/>
    <w:rsid w:val="00E2126C"/>
    <w:rsid w:val="00E23D14"/>
    <w:rsid w:val="00E46C4B"/>
    <w:rsid w:val="00E6300A"/>
    <w:rsid w:val="00E654D2"/>
    <w:rsid w:val="00E71730"/>
    <w:rsid w:val="00EB17C9"/>
    <w:rsid w:val="00EB7C18"/>
    <w:rsid w:val="00EC08D8"/>
    <w:rsid w:val="00EC19B5"/>
    <w:rsid w:val="00EC7102"/>
    <w:rsid w:val="00ED0A9E"/>
    <w:rsid w:val="00EF5B87"/>
    <w:rsid w:val="00F0522E"/>
    <w:rsid w:val="00F0639C"/>
    <w:rsid w:val="00F36184"/>
    <w:rsid w:val="00F43EE6"/>
    <w:rsid w:val="00F44668"/>
    <w:rsid w:val="00F44D40"/>
    <w:rsid w:val="00F53C3B"/>
    <w:rsid w:val="00F5692F"/>
    <w:rsid w:val="00F7522B"/>
    <w:rsid w:val="00FA049C"/>
    <w:rsid w:val="00FA37F2"/>
    <w:rsid w:val="00FB4F66"/>
    <w:rsid w:val="00FC0A95"/>
    <w:rsid w:val="00FC57B0"/>
    <w:rsid w:val="00FE37BE"/>
    <w:rsid w:val="00FF27AE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8918"/>
  <w15:chartTrackingRefBased/>
  <w15:docId w15:val="{978C1B77-B95F-4BFB-97A6-09D78A10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41E"/>
    <w:pPr>
      <w:spacing w:after="0" w:line="240" w:lineRule="auto"/>
    </w:pPr>
  </w:style>
  <w:style w:type="paragraph" w:styleId="BodyText2">
    <w:name w:val="Body Text 2"/>
    <w:basedOn w:val="Normal"/>
    <w:link w:val="BodyText2Char"/>
    <w:unhideWhenUsed/>
    <w:rsid w:val="00140C00"/>
    <w:pPr>
      <w:spacing w:before="120" w:after="120" w:line="312" w:lineRule="auto"/>
      <w:jc w:val="both"/>
    </w:pPr>
    <w:rPr>
      <w:rFonts w:ascii="Microsoft Sans Serif" w:hAnsi="Microsoft Sans Serif" w:cs="Microsoft Sans Serif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40C00"/>
    <w:rPr>
      <w:rFonts w:ascii="Microsoft Sans Serif" w:eastAsia="Times New Roman" w:hAnsi="Microsoft Sans Serif" w:cs="Microsoft Sans Seri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907E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07E2"/>
  </w:style>
  <w:style w:type="character" w:styleId="Strong">
    <w:name w:val="Strong"/>
    <w:qFormat/>
    <w:rsid w:val="00C852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3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1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13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1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0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895</_dlc_DocId>
    <_dlc_DocIdUrl xmlns="a494813a-d0d8-4dad-94cb-0d196f36ba15">
      <Url>https://ekoordinacije.vlada.hr/koordinacija-gospodarstvo/_layouts/15/DocIdRedir.aspx?ID=AZJMDCZ6QSYZ-1849078857-34895</Url>
      <Description>AZJMDCZ6QSYZ-1849078857-348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28ED-37C3-465A-A6DB-EA556B6B8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17391-0C83-430B-948D-2EACA29F00F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1BF009-1054-4180-9730-341ED4DE5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45268-3548-4F81-8A68-FAA5C792E2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2D06DA-C75B-43CB-BCCA-055040A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Feigl-Subota</dc:creator>
  <cp:keywords/>
  <dc:description/>
  <cp:lastModifiedBy>Ines Uglešić</cp:lastModifiedBy>
  <cp:revision>6</cp:revision>
  <dcterms:created xsi:type="dcterms:W3CDTF">2023-12-19T10:22:00Z</dcterms:created>
  <dcterms:modified xsi:type="dcterms:W3CDTF">2024-01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7d67da-a5b5-4db7-84ab-0b07f70fb5e7</vt:lpwstr>
  </property>
  <property fmtid="{D5CDD505-2E9C-101B-9397-08002B2CF9AE}" pid="3" name="ContentTypeId">
    <vt:lpwstr>0x010100E9B0585B2CC6B7498492DEAFE3511BDC</vt:lpwstr>
  </property>
</Properties>
</file>